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7D1A" w14:textId="77777777" w:rsidR="00A65EDE" w:rsidRDefault="005F7C56">
      <w:r>
        <w:rPr>
          <w:noProof/>
        </w:rPr>
        <w:drawing>
          <wp:inline distT="0" distB="0" distL="0" distR="0" wp14:anchorId="039C1D2C" wp14:editId="1717CDCB">
            <wp:extent cx="2118585" cy="695928"/>
            <wp:effectExtent l="0" t="0" r="0" b="0"/>
            <wp:docPr id="1" name="image2.png" descr="UT Austin "/>
            <wp:cNvGraphicFramePr/>
            <a:graphic xmlns:a="http://schemas.openxmlformats.org/drawingml/2006/main">
              <a:graphicData uri="http://schemas.openxmlformats.org/drawingml/2006/picture">
                <pic:pic xmlns:pic="http://schemas.openxmlformats.org/drawingml/2006/picture">
                  <pic:nvPicPr>
                    <pic:cNvPr id="0" name="image2.png" descr="UT Austin "/>
                    <pic:cNvPicPr preferRelativeResize="0"/>
                  </pic:nvPicPr>
                  <pic:blipFill>
                    <a:blip r:embed="rId8"/>
                    <a:srcRect/>
                    <a:stretch>
                      <a:fillRect/>
                    </a:stretch>
                  </pic:blipFill>
                  <pic:spPr>
                    <a:xfrm>
                      <a:off x="0" y="0"/>
                      <a:ext cx="2118585" cy="695928"/>
                    </a:xfrm>
                    <a:prstGeom prst="rect">
                      <a:avLst/>
                    </a:prstGeom>
                    <a:ln/>
                  </pic:spPr>
                </pic:pic>
              </a:graphicData>
            </a:graphic>
          </wp:inline>
        </w:drawing>
      </w:r>
      <w:r>
        <w:t xml:space="preserve">     </w:t>
      </w:r>
      <w:r>
        <w:tab/>
      </w:r>
      <w:r>
        <w:tab/>
      </w:r>
      <w:r>
        <w:tab/>
      </w:r>
      <w:r>
        <w:rPr>
          <w:noProof/>
        </w:rPr>
        <w:drawing>
          <wp:inline distT="0" distB="0" distL="0" distR="0" wp14:anchorId="073EB00E" wp14:editId="0AF4AB42">
            <wp:extent cx="1807566" cy="657954"/>
            <wp:effectExtent l="0" t="0" r="0" b="0"/>
            <wp:docPr id="4" name="image1.png" descr="Great Lakes "/>
            <wp:cNvGraphicFramePr/>
            <a:graphic xmlns:a="http://schemas.openxmlformats.org/drawingml/2006/main">
              <a:graphicData uri="http://schemas.openxmlformats.org/drawingml/2006/picture">
                <pic:pic xmlns:pic="http://schemas.openxmlformats.org/drawingml/2006/picture">
                  <pic:nvPicPr>
                    <pic:cNvPr id="0" name="image1.png" descr="Great Lakes "/>
                    <pic:cNvPicPr preferRelativeResize="0"/>
                  </pic:nvPicPr>
                  <pic:blipFill>
                    <a:blip r:embed="rId9"/>
                    <a:srcRect/>
                    <a:stretch>
                      <a:fillRect/>
                    </a:stretch>
                  </pic:blipFill>
                  <pic:spPr>
                    <a:xfrm>
                      <a:off x="0" y="0"/>
                      <a:ext cx="1807566" cy="657954"/>
                    </a:xfrm>
                    <a:prstGeom prst="rect">
                      <a:avLst/>
                    </a:prstGeom>
                    <a:ln/>
                  </pic:spPr>
                </pic:pic>
              </a:graphicData>
            </a:graphic>
          </wp:inline>
        </w:drawing>
      </w:r>
    </w:p>
    <w:p w14:paraId="7CF43552" w14:textId="77777777" w:rsidR="00A65EDE" w:rsidRDefault="00A65EDE"/>
    <w:p w14:paraId="3FAE73B0" w14:textId="77777777" w:rsidR="00A65EDE" w:rsidRDefault="00A65EDE"/>
    <w:p w14:paraId="22990C2B" w14:textId="77777777" w:rsidR="00A65EDE" w:rsidRDefault="00A65EDE"/>
    <w:p w14:paraId="6474904E" w14:textId="77777777" w:rsidR="00A65EDE" w:rsidRDefault="00A65EDE"/>
    <w:p w14:paraId="66D0F380" w14:textId="77777777" w:rsidR="00A65EDE" w:rsidRDefault="00A65EDE"/>
    <w:p w14:paraId="791A564E" w14:textId="77777777" w:rsidR="00A65EDE" w:rsidRDefault="00A65EDE"/>
    <w:p w14:paraId="026DE241" w14:textId="1449B92C" w:rsidR="00A65EDE" w:rsidRPr="00547F27" w:rsidRDefault="00334716">
      <w:pPr>
        <w:pBdr>
          <w:top w:val="single" w:sz="6" w:space="6" w:color="5B9BD5"/>
          <w:left w:val="nil"/>
          <w:bottom w:val="single" w:sz="6" w:space="6" w:color="5B9BD5"/>
          <w:right w:val="nil"/>
          <w:between w:val="nil"/>
        </w:pBdr>
        <w:spacing w:after="240" w:line="240" w:lineRule="auto"/>
        <w:jc w:val="center"/>
        <w:rPr>
          <w:rFonts w:asciiTheme="minorHAnsi" w:hAnsiTheme="minorHAnsi" w:cstheme="majorHAnsi"/>
          <w:smallCaps/>
          <w:color w:val="000000"/>
          <w:sz w:val="72"/>
          <w:szCs w:val="72"/>
        </w:rPr>
      </w:pPr>
      <w:r w:rsidRPr="00547F27">
        <w:rPr>
          <w:rFonts w:asciiTheme="minorHAnsi" w:hAnsiTheme="minorHAnsi" w:cstheme="majorHAnsi"/>
          <w:smallCaps/>
          <w:color w:val="000000"/>
          <w:sz w:val="72"/>
          <w:szCs w:val="72"/>
        </w:rPr>
        <w:t xml:space="preserve">ASSIGNMENT </w:t>
      </w:r>
      <w:r w:rsidR="00547F27">
        <w:rPr>
          <w:rFonts w:asciiTheme="minorHAnsi" w:hAnsiTheme="minorHAnsi" w:cstheme="majorHAnsi"/>
          <w:smallCaps/>
          <w:color w:val="000000"/>
          <w:sz w:val="72"/>
          <w:szCs w:val="72"/>
        </w:rPr>
        <w:t>–</w:t>
      </w:r>
      <w:r w:rsidRPr="00547F27">
        <w:rPr>
          <w:rFonts w:asciiTheme="minorHAnsi" w:hAnsiTheme="minorHAnsi" w:cstheme="majorHAnsi"/>
          <w:smallCaps/>
          <w:color w:val="000000"/>
          <w:sz w:val="72"/>
          <w:szCs w:val="72"/>
        </w:rPr>
        <w:t xml:space="preserve"> </w:t>
      </w:r>
      <w:r w:rsidR="00AB42AC">
        <w:rPr>
          <w:rFonts w:asciiTheme="minorHAnsi" w:hAnsiTheme="minorHAnsi" w:cstheme="majorHAnsi"/>
          <w:smallCaps/>
          <w:color w:val="000000"/>
          <w:sz w:val="72"/>
          <w:szCs w:val="72"/>
        </w:rPr>
        <w:t>WSMA</w:t>
      </w:r>
    </w:p>
    <w:p w14:paraId="29CFD3F0" w14:textId="21203861" w:rsidR="00A65EDE" w:rsidRDefault="005F7C56">
      <w:pPr>
        <w:pBdr>
          <w:top w:val="nil"/>
          <w:left w:val="nil"/>
          <w:bottom w:val="nil"/>
          <w:right w:val="nil"/>
          <w:between w:val="nil"/>
        </w:pBdr>
        <w:spacing w:after="0" w:line="240" w:lineRule="auto"/>
        <w:jc w:val="center"/>
        <w:rPr>
          <w:color w:val="000000"/>
          <w:sz w:val="24"/>
          <w:szCs w:val="24"/>
        </w:rPr>
      </w:pPr>
      <w:r>
        <w:rPr>
          <w:color w:val="000000"/>
          <w:sz w:val="24"/>
          <w:szCs w:val="24"/>
        </w:rPr>
        <w:t xml:space="preserve">Post-graduation in </w:t>
      </w:r>
      <w:r w:rsidR="00FE13B0">
        <w:rPr>
          <w:color w:val="000000"/>
          <w:sz w:val="24"/>
          <w:szCs w:val="24"/>
        </w:rPr>
        <w:t>Data Science &amp; Business Analytics</w:t>
      </w:r>
    </w:p>
    <w:p w14:paraId="67AA19E8" w14:textId="77777777" w:rsidR="00A65EDE" w:rsidRDefault="005F7C56">
      <w:pPr>
        <w:pBdr>
          <w:top w:val="nil"/>
          <w:left w:val="nil"/>
          <w:bottom w:val="nil"/>
          <w:right w:val="nil"/>
          <w:between w:val="nil"/>
        </w:pBdr>
        <w:spacing w:before="480" w:after="0" w:line="240" w:lineRule="auto"/>
        <w:rPr>
          <w:color w:val="5B9BD5"/>
        </w:rPr>
      </w:pPr>
      <w:r>
        <w:rPr>
          <w:color w:val="5B9BD5"/>
        </w:rPr>
        <w:tab/>
      </w:r>
      <w:r>
        <w:rPr>
          <w:color w:val="5B9BD5"/>
        </w:rPr>
        <w:tab/>
      </w:r>
    </w:p>
    <w:p w14:paraId="03B0CB8D" w14:textId="77777777" w:rsidR="00A65EDE" w:rsidRDefault="00A65EDE">
      <w:pPr>
        <w:rPr>
          <w:b/>
          <w:u w:val="single"/>
        </w:rPr>
      </w:pPr>
    </w:p>
    <w:p w14:paraId="307D93C6" w14:textId="77777777" w:rsidR="00A65EDE" w:rsidRDefault="005F7C56">
      <w:pPr>
        <w:pBdr>
          <w:top w:val="nil"/>
          <w:left w:val="nil"/>
          <w:bottom w:val="nil"/>
          <w:right w:val="nil"/>
          <w:between w:val="nil"/>
        </w:pBdr>
        <w:spacing w:after="0" w:line="240" w:lineRule="auto"/>
        <w:rPr>
          <w:color w:val="000000"/>
          <w:sz w:val="24"/>
          <w:szCs w:val="24"/>
        </w:rPr>
      </w:pPr>
      <w:r>
        <w:rPr>
          <w:color w:val="000000"/>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5C9AEB92" w14:textId="77777777" w:rsidR="00A65EDE" w:rsidRDefault="00A65EDE">
      <w:pPr>
        <w:pBdr>
          <w:top w:val="nil"/>
          <w:left w:val="nil"/>
          <w:bottom w:val="nil"/>
          <w:right w:val="nil"/>
          <w:between w:val="nil"/>
        </w:pBdr>
        <w:spacing w:after="0" w:line="240" w:lineRule="auto"/>
        <w:rPr>
          <w:color w:val="000000"/>
          <w:sz w:val="24"/>
          <w:szCs w:val="24"/>
        </w:rPr>
      </w:pPr>
    </w:p>
    <w:p w14:paraId="3E4C154F" w14:textId="77777777" w:rsidR="00A65EDE" w:rsidRDefault="00A65EDE">
      <w:pPr>
        <w:pBdr>
          <w:top w:val="nil"/>
          <w:left w:val="nil"/>
          <w:bottom w:val="nil"/>
          <w:right w:val="nil"/>
          <w:between w:val="nil"/>
        </w:pBdr>
        <w:spacing w:after="0" w:line="240" w:lineRule="auto"/>
        <w:rPr>
          <w:color w:val="000000"/>
          <w:sz w:val="24"/>
          <w:szCs w:val="24"/>
        </w:rPr>
      </w:pPr>
    </w:p>
    <w:p w14:paraId="07DA464E" w14:textId="77777777" w:rsidR="00A65EDE" w:rsidRDefault="00A65EDE">
      <w:pPr>
        <w:pBdr>
          <w:top w:val="nil"/>
          <w:left w:val="nil"/>
          <w:bottom w:val="nil"/>
          <w:right w:val="nil"/>
          <w:between w:val="nil"/>
        </w:pBdr>
        <w:spacing w:after="0" w:line="240" w:lineRule="auto"/>
        <w:rPr>
          <w:color w:val="000000"/>
          <w:sz w:val="24"/>
          <w:szCs w:val="24"/>
        </w:rPr>
      </w:pPr>
    </w:p>
    <w:p w14:paraId="5BC7C034" w14:textId="77777777" w:rsidR="00A65EDE" w:rsidRDefault="00A65EDE">
      <w:pPr>
        <w:pBdr>
          <w:top w:val="nil"/>
          <w:left w:val="nil"/>
          <w:bottom w:val="nil"/>
          <w:right w:val="nil"/>
          <w:between w:val="nil"/>
        </w:pBdr>
        <w:spacing w:after="0" w:line="240" w:lineRule="auto"/>
        <w:rPr>
          <w:color w:val="000000"/>
          <w:sz w:val="24"/>
          <w:szCs w:val="24"/>
        </w:rPr>
      </w:pPr>
    </w:p>
    <w:p w14:paraId="192568A1" w14:textId="77777777" w:rsidR="00A65EDE" w:rsidRPr="00334716" w:rsidRDefault="005F7C56">
      <w:pPr>
        <w:pBdr>
          <w:top w:val="nil"/>
          <w:left w:val="nil"/>
          <w:bottom w:val="nil"/>
          <w:right w:val="nil"/>
          <w:between w:val="nil"/>
        </w:pBdr>
        <w:spacing w:after="0" w:line="240" w:lineRule="auto"/>
        <w:ind w:left="5760" w:firstLine="720"/>
        <w:rPr>
          <w:b/>
          <w:bCs/>
          <w:color w:val="000000"/>
          <w:sz w:val="24"/>
          <w:szCs w:val="24"/>
        </w:rPr>
      </w:pPr>
      <w:r w:rsidRPr="00334716">
        <w:rPr>
          <w:b/>
          <w:bCs/>
          <w:color w:val="000000"/>
          <w:sz w:val="24"/>
          <w:szCs w:val="24"/>
        </w:rPr>
        <w:t>By</w:t>
      </w:r>
    </w:p>
    <w:p w14:paraId="4B2BA4E1" w14:textId="77777777" w:rsidR="00A65EDE" w:rsidRPr="00334716" w:rsidRDefault="00A65EDE">
      <w:pPr>
        <w:pBdr>
          <w:top w:val="nil"/>
          <w:left w:val="nil"/>
          <w:bottom w:val="nil"/>
          <w:right w:val="nil"/>
          <w:between w:val="nil"/>
        </w:pBdr>
        <w:spacing w:after="0" w:line="240" w:lineRule="auto"/>
        <w:rPr>
          <w:b/>
          <w:bCs/>
          <w:color w:val="000000"/>
          <w:sz w:val="24"/>
          <w:szCs w:val="24"/>
        </w:rPr>
      </w:pPr>
    </w:p>
    <w:p w14:paraId="003B95CD" w14:textId="60A04FA4" w:rsidR="00A65EDE" w:rsidRDefault="005F7C56" w:rsidP="00334716">
      <w:pPr>
        <w:pBdr>
          <w:top w:val="nil"/>
          <w:left w:val="nil"/>
          <w:bottom w:val="nil"/>
          <w:right w:val="nil"/>
          <w:between w:val="nil"/>
        </w:pBdr>
        <w:spacing w:after="0" w:line="240" w:lineRule="auto"/>
        <w:rPr>
          <w:b/>
          <w:bCs/>
          <w:color w:val="000000"/>
          <w:sz w:val="24"/>
          <w:szCs w:val="24"/>
        </w:rPr>
      </w:pP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003A68BD">
        <w:rPr>
          <w:b/>
          <w:bCs/>
          <w:color w:val="000000"/>
          <w:sz w:val="24"/>
          <w:szCs w:val="24"/>
        </w:rPr>
        <w:t>Jithesh Janardhanan</w:t>
      </w:r>
    </w:p>
    <w:p w14:paraId="68341580" w14:textId="215FE69F" w:rsidR="001D6BFE" w:rsidRDefault="001D6BFE" w:rsidP="00334716">
      <w:pPr>
        <w:pBdr>
          <w:top w:val="nil"/>
          <w:left w:val="nil"/>
          <w:bottom w:val="nil"/>
          <w:right w:val="nil"/>
          <w:between w:val="nil"/>
        </w:pBdr>
        <w:spacing w:after="0" w:line="240" w:lineRule="auto"/>
        <w:rPr>
          <w:b/>
          <w:bCs/>
          <w:color w:val="000000"/>
          <w:sz w:val="24"/>
          <w:szCs w:val="24"/>
        </w:rPr>
      </w:pPr>
    </w:p>
    <w:p w14:paraId="0F219800" w14:textId="33F1228C" w:rsidR="001D6BFE" w:rsidRPr="00334716" w:rsidRDefault="001D6BFE" w:rsidP="00334716">
      <w:pPr>
        <w:pBdr>
          <w:top w:val="nil"/>
          <w:left w:val="nil"/>
          <w:bottom w:val="nil"/>
          <w:right w:val="nil"/>
          <w:between w:val="nil"/>
        </w:pBdr>
        <w:spacing w:after="0" w:line="240" w:lineRule="auto"/>
        <w:rPr>
          <w:b/>
          <w:bCs/>
          <w:color w:val="000000"/>
          <w:sz w:val="24"/>
          <w:szCs w:val="24"/>
        </w:rPr>
      </w:pPr>
    </w:p>
    <w:p w14:paraId="05EDD0E9" w14:textId="77777777" w:rsidR="00A65EDE" w:rsidRDefault="00A65EDE">
      <w:pPr>
        <w:rPr>
          <w:b/>
          <w:u w:val="single"/>
        </w:rPr>
      </w:pPr>
    </w:p>
    <w:p w14:paraId="0F741D57" w14:textId="77777777" w:rsidR="00A65EDE" w:rsidRDefault="00A65EDE">
      <w:pPr>
        <w:rPr>
          <w:b/>
          <w:u w:val="single"/>
        </w:rPr>
      </w:pPr>
    </w:p>
    <w:p w14:paraId="749649E6" w14:textId="77777777" w:rsidR="00A65EDE" w:rsidRDefault="00A65EDE">
      <w:pPr>
        <w:rPr>
          <w:b/>
          <w:u w:val="single"/>
        </w:rPr>
      </w:pPr>
    </w:p>
    <w:p w14:paraId="449DFEB5" w14:textId="77777777" w:rsidR="00A65EDE" w:rsidRDefault="00A65EDE">
      <w:pPr>
        <w:rPr>
          <w:b/>
          <w:u w:val="single"/>
        </w:rPr>
      </w:pPr>
    </w:p>
    <w:p w14:paraId="17A8343F" w14:textId="7D8A4C9C" w:rsidR="00A65EDE" w:rsidRPr="008954E4" w:rsidRDefault="00334716" w:rsidP="008954E4">
      <w:pPr>
        <w:rPr>
          <w:color w:val="2E75B5"/>
          <w:sz w:val="32"/>
          <w:szCs w:val="32"/>
        </w:rPr>
      </w:pPr>
      <w:r>
        <w:rPr>
          <w:color w:val="2E75B5"/>
          <w:sz w:val="32"/>
          <w:szCs w:val="32"/>
        </w:rPr>
        <w:br w:type="page"/>
      </w:r>
    </w:p>
    <w:bookmarkStart w:id="0" w:name="_Toc32367407" w:displacedByCustomXml="next"/>
    <w:sdt>
      <w:sdtPr>
        <w:rPr>
          <w:rFonts w:ascii="Calibri" w:eastAsia="Calibri" w:hAnsi="Calibri" w:cs="Calibri"/>
          <w:color w:val="auto"/>
          <w:sz w:val="22"/>
          <w:szCs w:val="22"/>
          <w:lang w:eastAsia="en-IN"/>
        </w:rPr>
        <w:id w:val="653185147"/>
        <w:docPartObj>
          <w:docPartGallery w:val="Table of Contents"/>
          <w:docPartUnique/>
        </w:docPartObj>
      </w:sdtPr>
      <w:sdtEndPr>
        <w:rPr>
          <w:b/>
          <w:bCs/>
          <w:noProof/>
        </w:rPr>
      </w:sdtEndPr>
      <w:sdtContent>
        <w:p w14:paraId="33B14D62" w14:textId="7E492849" w:rsidR="0007054B" w:rsidRDefault="0007054B">
          <w:pPr>
            <w:pStyle w:val="TOCHeading"/>
          </w:pPr>
          <w:r>
            <w:t>Contents</w:t>
          </w:r>
        </w:p>
        <w:p w14:paraId="0A15ECCB" w14:textId="7DAA46BD" w:rsidR="00C4309D" w:rsidRDefault="0007054B">
          <w:pPr>
            <w:pStyle w:val="TOC1"/>
            <w:tabs>
              <w:tab w:val="left" w:pos="440"/>
              <w:tab w:val="right" w:leader="dot" w:pos="935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83091658" w:history="1">
            <w:r w:rsidR="00C4309D" w:rsidRPr="002D3374">
              <w:rPr>
                <w:rStyle w:val="Hyperlink"/>
                <w:noProof/>
              </w:rPr>
              <w:t>1.</w:t>
            </w:r>
            <w:r w:rsidR="00C4309D">
              <w:rPr>
                <w:rFonts w:asciiTheme="minorHAnsi" w:eastAsiaTheme="minorEastAsia" w:hAnsiTheme="minorHAnsi" w:cstheme="minorBidi"/>
                <w:noProof/>
                <w:lang w:val="en-IN"/>
              </w:rPr>
              <w:tab/>
            </w:r>
            <w:r w:rsidR="00C4309D" w:rsidRPr="002D3374">
              <w:rPr>
                <w:rStyle w:val="Hyperlink"/>
                <w:noProof/>
              </w:rPr>
              <w:t>Problem statement and Objective</w:t>
            </w:r>
            <w:r w:rsidR="00C4309D">
              <w:rPr>
                <w:noProof/>
                <w:webHidden/>
              </w:rPr>
              <w:tab/>
            </w:r>
            <w:r w:rsidR="00C4309D">
              <w:rPr>
                <w:noProof/>
                <w:webHidden/>
              </w:rPr>
              <w:fldChar w:fldCharType="begin"/>
            </w:r>
            <w:r w:rsidR="00C4309D">
              <w:rPr>
                <w:noProof/>
                <w:webHidden/>
              </w:rPr>
              <w:instrText xml:space="preserve"> PAGEREF _Toc83091658 \h </w:instrText>
            </w:r>
            <w:r w:rsidR="00C4309D">
              <w:rPr>
                <w:noProof/>
                <w:webHidden/>
              </w:rPr>
            </w:r>
            <w:r w:rsidR="00C4309D">
              <w:rPr>
                <w:noProof/>
                <w:webHidden/>
              </w:rPr>
              <w:fldChar w:fldCharType="separate"/>
            </w:r>
            <w:r w:rsidR="00C4309D">
              <w:rPr>
                <w:noProof/>
                <w:webHidden/>
              </w:rPr>
              <w:t>2</w:t>
            </w:r>
            <w:r w:rsidR="00C4309D">
              <w:rPr>
                <w:noProof/>
                <w:webHidden/>
              </w:rPr>
              <w:fldChar w:fldCharType="end"/>
            </w:r>
          </w:hyperlink>
        </w:p>
        <w:p w14:paraId="0629CBCA" w14:textId="44B318B3" w:rsidR="00C4309D" w:rsidRDefault="00F64574">
          <w:pPr>
            <w:pStyle w:val="TOC2"/>
            <w:tabs>
              <w:tab w:val="right" w:leader="dot" w:pos="9350"/>
            </w:tabs>
            <w:rPr>
              <w:rFonts w:cstheme="minorBidi"/>
              <w:noProof/>
              <w:lang w:val="en-IN" w:eastAsia="en-IN"/>
            </w:rPr>
          </w:pPr>
          <w:hyperlink w:anchor="_Toc83091659" w:history="1">
            <w:r w:rsidR="00C4309D" w:rsidRPr="002D3374">
              <w:rPr>
                <w:rStyle w:val="Hyperlink"/>
                <w:noProof/>
              </w:rPr>
              <w:t>Topic Selection</w:t>
            </w:r>
            <w:r w:rsidR="00C4309D">
              <w:rPr>
                <w:noProof/>
                <w:webHidden/>
              </w:rPr>
              <w:tab/>
            </w:r>
            <w:r w:rsidR="00C4309D">
              <w:rPr>
                <w:noProof/>
                <w:webHidden/>
              </w:rPr>
              <w:fldChar w:fldCharType="begin"/>
            </w:r>
            <w:r w:rsidR="00C4309D">
              <w:rPr>
                <w:noProof/>
                <w:webHidden/>
              </w:rPr>
              <w:instrText xml:space="preserve"> PAGEREF _Toc83091659 \h </w:instrText>
            </w:r>
            <w:r w:rsidR="00C4309D">
              <w:rPr>
                <w:noProof/>
                <w:webHidden/>
              </w:rPr>
            </w:r>
            <w:r w:rsidR="00C4309D">
              <w:rPr>
                <w:noProof/>
                <w:webHidden/>
              </w:rPr>
              <w:fldChar w:fldCharType="separate"/>
            </w:r>
            <w:r w:rsidR="00C4309D">
              <w:rPr>
                <w:noProof/>
                <w:webHidden/>
              </w:rPr>
              <w:t>2</w:t>
            </w:r>
            <w:r w:rsidR="00C4309D">
              <w:rPr>
                <w:noProof/>
                <w:webHidden/>
              </w:rPr>
              <w:fldChar w:fldCharType="end"/>
            </w:r>
          </w:hyperlink>
        </w:p>
        <w:p w14:paraId="03688C28" w14:textId="032CB979" w:rsidR="00C4309D" w:rsidRDefault="00F64574">
          <w:pPr>
            <w:pStyle w:val="TOC2"/>
            <w:tabs>
              <w:tab w:val="right" w:leader="dot" w:pos="9350"/>
            </w:tabs>
            <w:rPr>
              <w:rFonts w:cstheme="minorBidi"/>
              <w:noProof/>
              <w:lang w:val="en-IN" w:eastAsia="en-IN"/>
            </w:rPr>
          </w:pPr>
          <w:hyperlink w:anchor="_Toc83091661" w:history="1">
            <w:r w:rsidR="00C4309D" w:rsidRPr="002D3374">
              <w:rPr>
                <w:rStyle w:val="Hyperlink"/>
                <w:noProof/>
              </w:rPr>
              <w:t>Scrapping of Tweets</w:t>
            </w:r>
            <w:r w:rsidR="00C4309D">
              <w:rPr>
                <w:noProof/>
                <w:webHidden/>
              </w:rPr>
              <w:tab/>
            </w:r>
            <w:r w:rsidR="00C4309D">
              <w:rPr>
                <w:noProof/>
                <w:webHidden/>
              </w:rPr>
              <w:fldChar w:fldCharType="begin"/>
            </w:r>
            <w:r w:rsidR="00C4309D">
              <w:rPr>
                <w:noProof/>
                <w:webHidden/>
              </w:rPr>
              <w:instrText xml:space="preserve"> PAGEREF _Toc83091661 \h </w:instrText>
            </w:r>
            <w:r w:rsidR="00C4309D">
              <w:rPr>
                <w:noProof/>
                <w:webHidden/>
              </w:rPr>
            </w:r>
            <w:r w:rsidR="00C4309D">
              <w:rPr>
                <w:noProof/>
                <w:webHidden/>
              </w:rPr>
              <w:fldChar w:fldCharType="separate"/>
            </w:r>
            <w:r w:rsidR="00C4309D">
              <w:rPr>
                <w:noProof/>
                <w:webHidden/>
              </w:rPr>
              <w:t>2</w:t>
            </w:r>
            <w:r w:rsidR="00C4309D">
              <w:rPr>
                <w:noProof/>
                <w:webHidden/>
              </w:rPr>
              <w:fldChar w:fldCharType="end"/>
            </w:r>
          </w:hyperlink>
        </w:p>
        <w:p w14:paraId="5CD581F1" w14:textId="0CAC2EFB" w:rsidR="00C4309D" w:rsidRDefault="00F64574">
          <w:pPr>
            <w:pStyle w:val="TOC1"/>
            <w:tabs>
              <w:tab w:val="left" w:pos="440"/>
              <w:tab w:val="right" w:leader="dot" w:pos="9350"/>
            </w:tabs>
            <w:rPr>
              <w:rFonts w:asciiTheme="minorHAnsi" w:eastAsiaTheme="minorEastAsia" w:hAnsiTheme="minorHAnsi" w:cstheme="minorBidi"/>
              <w:noProof/>
              <w:lang w:val="en-IN"/>
            </w:rPr>
          </w:pPr>
          <w:hyperlink w:anchor="_Toc83091662" w:history="1">
            <w:r w:rsidR="00C4309D" w:rsidRPr="002D3374">
              <w:rPr>
                <w:rStyle w:val="Hyperlink"/>
                <w:noProof/>
              </w:rPr>
              <w:t>2.</w:t>
            </w:r>
            <w:r w:rsidR="00C4309D">
              <w:rPr>
                <w:rFonts w:asciiTheme="minorHAnsi" w:eastAsiaTheme="minorEastAsia" w:hAnsiTheme="minorHAnsi" w:cstheme="minorBidi"/>
                <w:noProof/>
                <w:lang w:val="en-IN"/>
              </w:rPr>
              <w:tab/>
            </w:r>
            <w:r w:rsidR="00C4309D" w:rsidRPr="002D3374">
              <w:rPr>
                <w:rStyle w:val="Hyperlink"/>
                <w:noProof/>
              </w:rPr>
              <w:t>Exploratory Data Analysis</w:t>
            </w:r>
            <w:r w:rsidR="00C4309D">
              <w:rPr>
                <w:noProof/>
                <w:webHidden/>
              </w:rPr>
              <w:tab/>
            </w:r>
            <w:r w:rsidR="00C4309D">
              <w:rPr>
                <w:noProof/>
                <w:webHidden/>
              </w:rPr>
              <w:fldChar w:fldCharType="begin"/>
            </w:r>
            <w:r w:rsidR="00C4309D">
              <w:rPr>
                <w:noProof/>
                <w:webHidden/>
              </w:rPr>
              <w:instrText xml:space="preserve"> PAGEREF _Toc83091662 \h </w:instrText>
            </w:r>
            <w:r w:rsidR="00C4309D">
              <w:rPr>
                <w:noProof/>
                <w:webHidden/>
              </w:rPr>
            </w:r>
            <w:r w:rsidR="00C4309D">
              <w:rPr>
                <w:noProof/>
                <w:webHidden/>
              </w:rPr>
              <w:fldChar w:fldCharType="separate"/>
            </w:r>
            <w:r w:rsidR="00C4309D">
              <w:rPr>
                <w:noProof/>
                <w:webHidden/>
              </w:rPr>
              <w:t>2</w:t>
            </w:r>
            <w:r w:rsidR="00C4309D">
              <w:rPr>
                <w:noProof/>
                <w:webHidden/>
              </w:rPr>
              <w:fldChar w:fldCharType="end"/>
            </w:r>
          </w:hyperlink>
        </w:p>
        <w:p w14:paraId="05E6E939" w14:textId="1534D61A" w:rsidR="00C4309D" w:rsidRDefault="00F64574">
          <w:pPr>
            <w:pStyle w:val="TOC2"/>
            <w:tabs>
              <w:tab w:val="right" w:leader="dot" w:pos="9350"/>
            </w:tabs>
            <w:rPr>
              <w:rFonts w:cstheme="minorBidi"/>
              <w:noProof/>
              <w:lang w:val="en-IN" w:eastAsia="en-IN"/>
            </w:rPr>
          </w:pPr>
          <w:hyperlink w:anchor="_Toc83091663" w:history="1">
            <w:r w:rsidR="00C4309D" w:rsidRPr="002D3374">
              <w:rPr>
                <w:rStyle w:val="Hyperlink"/>
                <w:noProof/>
              </w:rPr>
              <w:t>Data Preprocessing and Cleaning</w:t>
            </w:r>
            <w:r w:rsidR="00C4309D">
              <w:rPr>
                <w:noProof/>
                <w:webHidden/>
              </w:rPr>
              <w:tab/>
            </w:r>
            <w:r w:rsidR="00C4309D">
              <w:rPr>
                <w:noProof/>
                <w:webHidden/>
              </w:rPr>
              <w:fldChar w:fldCharType="begin"/>
            </w:r>
            <w:r w:rsidR="00C4309D">
              <w:rPr>
                <w:noProof/>
                <w:webHidden/>
              </w:rPr>
              <w:instrText xml:space="preserve"> PAGEREF _Toc83091663 \h </w:instrText>
            </w:r>
            <w:r w:rsidR="00C4309D">
              <w:rPr>
                <w:noProof/>
                <w:webHidden/>
              </w:rPr>
            </w:r>
            <w:r w:rsidR="00C4309D">
              <w:rPr>
                <w:noProof/>
                <w:webHidden/>
              </w:rPr>
              <w:fldChar w:fldCharType="separate"/>
            </w:r>
            <w:r w:rsidR="00C4309D">
              <w:rPr>
                <w:noProof/>
                <w:webHidden/>
              </w:rPr>
              <w:t>3</w:t>
            </w:r>
            <w:r w:rsidR="00C4309D">
              <w:rPr>
                <w:noProof/>
                <w:webHidden/>
              </w:rPr>
              <w:fldChar w:fldCharType="end"/>
            </w:r>
          </w:hyperlink>
        </w:p>
        <w:p w14:paraId="068DEE0D" w14:textId="0D2D82E7" w:rsidR="00C4309D" w:rsidRDefault="00F64574">
          <w:pPr>
            <w:pStyle w:val="TOC2"/>
            <w:tabs>
              <w:tab w:val="right" w:leader="dot" w:pos="9350"/>
            </w:tabs>
            <w:rPr>
              <w:rFonts w:cstheme="minorBidi"/>
              <w:noProof/>
              <w:lang w:val="en-IN" w:eastAsia="en-IN"/>
            </w:rPr>
          </w:pPr>
          <w:hyperlink w:anchor="_Toc83091664" w:history="1">
            <w:r w:rsidR="00C4309D" w:rsidRPr="002D3374">
              <w:rPr>
                <w:rStyle w:val="Hyperlink"/>
                <w:noProof/>
              </w:rPr>
              <w:t>Analyzing Text Frequency</w:t>
            </w:r>
            <w:r w:rsidR="00C4309D">
              <w:rPr>
                <w:noProof/>
                <w:webHidden/>
              </w:rPr>
              <w:tab/>
            </w:r>
            <w:r w:rsidR="00C4309D">
              <w:rPr>
                <w:noProof/>
                <w:webHidden/>
              </w:rPr>
              <w:fldChar w:fldCharType="begin"/>
            </w:r>
            <w:r w:rsidR="00C4309D">
              <w:rPr>
                <w:noProof/>
                <w:webHidden/>
              </w:rPr>
              <w:instrText xml:space="preserve"> PAGEREF _Toc83091664 \h </w:instrText>
            </w:r>
            <w:r w:rsidR="00C4309D">
              <w:rPr>
                <w:noProof/>
                <w:webHidden/>
              </w:rPr>
            </w:r>
            <w:r w:rsidR="00C4309D">
              <w:rPr>
                <w:noProof/>
                <w:webHidden/>
              </w:rPr>
              <w:fldChar w:fldCharType="separate"/>
            </w:r>
            <w:r w:rsidR="00C4309D">
              <w:rPr>
                <w:noProof/>
                <w:webHidden/>
              </w:rPr>
              <w:t>3</w:t>
            </w:r>
            <w:r w:rsidR="00C4309D">
              <w:rPr>
                <w:noProof/>
                <w:webHidden/>
              </w:rPr>
              <w:fldChar w:fldCharType="end"/>
            </w:r>
          </w:hyperlink>
        </w:p>
        <w:p w14:paraId="0DF220FF" w14:textId="56F9D8D8" w:rsidR="00C4309D" w:rsidRDefault="00F64574">
          <w:pPr>
            <w:pStyle w:val="TOC2"/>
            <w:tabs>
              <w:tab w:val="right" w:leader="dot" w:pos="9350"/>
            </w:tabs>
            <w:rPr>
              <w:rFonts w:cstheme="minorBidi"/>
              <w:noProof/>
              <w:lang w:val="en-IN" w:eastAsia="en-IN"/>
            </w:rPr>
          </w:pPr>
          <w:hyperlink w:anchor="_Toc83091665" w:history="1">
            <w:r w:rsidR="00C4309D" w:rsidRPr="002D3374">
              <w:rPr>
                <w:rStyle w:val="Hyperlink"/>
                <w:noProof/>
              </w:rPr>
              <w:t>Creating word cloud</w:t>
            </w:r>
            <w:r w:rsidR="00C4309D">
              <w:rPr>
                <w:noProof/>
                <w:webHidden/>
              </w:rPr>
              <w:tab/>
            </w:r>
            <w:r w:rsidR="00C4309D">
              <w:rPr>
                <w:noProof/>
                <w:webHidden/>
              </w:rPr>
              <w:fldChar w:fldCharType="begin"/>
            </w:r>
            <w:r w:rsidR="00C4309D">
              <w:rPr>
                <w:noProof/>
                <w:webHidden/>
              </w:rPr>
              <w:instrText xml:space="preserve"> PAGEREF _Toc83091665 \h </w:instrText>
            </w:r>
            <w:r w:rsidR="00C4309D">
              <w:rPr>
                <w:noProof/>
                <w:webHidden/>
              </w:rPr>
            </w:r>
            <w:r w:rsidR="00C4309D">
              <w:rPr>
                <w:noProof/>
                <w:webHidden/>
              </w:rPr>
              <w:fldChar w:fldCharType="separate"/>
            </w:r>
            <w:r w:rsidR="00C4309D">
              <w:rPr>
                <w:noProof/>
                <w:webHidden/>
              </w:rPr>
              <w:t>6</w:t>
            </w:r>
            <w:r w:rsidR="00C4309D">
              <w:rPr>
                <w:noProof/>
                <w:webHidden/>
              </w:rPr>
              <w:fldChar w:fldCharType="end"/>
            </w:r>
          </w:hyperlink>
        </w:p>
        <w:p w14:paraId="1CE899ED" w14:textId="3021364C" w:rsidR="00C4309D" w:rsidRDefault="00F64574">
          <w:pPr>
            <w:pStyle w:val="TOC2"/>
            <w:tabs>
              <w:tab w:val="right" w:leader="dot" w:pos="9350"/>
            </w:tabs>
            <w:rPr>
              <w:rFonts w:cstheme="minorBidi"/>
              <w:noProof/>
              <w:lang w:val="en-IN" w:eastAsia="en-IN"/>
            </w:rPr>
          </w:pPr>
          <w:hyperlink w:anchor="_Toc83091666" w:history="1">
            <w:r w:rsidR="00C4309D" w:rsidRPr="002D3374">
              <w:rPr>
                <w:rStyle w:val="Hyperlink"/>
                <w:noProof/>
              </w:rPr>
              <w:t>Word Association and Correlation Charts</w:t>
            </w:r>
            <w:r w:rsidR="00C4309D">
              <w:rPr>
                <w:noProof/>
                <w:webHidden/>
              </w:rPr>
              <w:tab/>
            </w:r>
            <w:r w:rsidR="00C4309D">
              <w:rPr>
                <w:noProof/>
                <w:webHidden/>
              </w:rPr>
              <w:fldChar w:fldCharType="begin"/>
            </w:r>
            <w:r w:rsidR="00C4309D">
              <w:rPr>
                <w:noProof/>
                <w:webHidden/>
              </w:rPr>
              <w:instrText xml:space="preserve"> PAGEREF _Toc83091666 \h </w:instrText>
            </w:r>
            <w:r w:rsidR="00C4309D">
              <w:rPr>
                <w:noProof/>
                <w:webHidden/>
              </w:rPr>
            </w:r>
            <w:r w:rsidR="00C4309D">
              <w:rPr>
                <w:noProof/>
                <w:webHidden/>
              </w:rPr>
              <w:fldChar w:fldCharType="separate"/>
            </w:r>
            <w:r w:rsidR="00C4309D">
              <w:rPr>
                <w:noProof/>
                <w:webHidden/>
              </w:rPr>
              <w:t>8</w:t>
            </w:r>
            <w:r w:rsidR="00C4309D">
              <w:rPr>
                <w:noProof/>
                <w:webHidden/>
              </w:rPr>
              <w:fldChar w:fldCharType="end"/>
            </w:r>
          </w:hyperlink>
        </w:p>
        <w:p w14:paraId="2265D0EC" w14:textId="4AC91CD1" w:rsidR="00C4309D" w:rsidRDefault="00F64574">
          <w:pPr>
            <w:pStyle w:val="TOC1"/>
            <w:tabs>
              <w:tab w:val="right" w:leader="dot" w:pos="9350"/>
            </w:tabs>
            <w:rPr>
              <w:rFonts w:asciiTheme="minorHAnsi" w:eastAsiaTheme="minorEastAsia" w:hAnsiTheme="minorHAnsi" w:cstheme="minorBidi"/>
              <w:noProof/>
              <w:lang w:val="en-IN"/>
            </w:rPr>
          </w:pPr>
          <w:hyperlink w:anchor="_Toc83091667" w:history="1">
            <w:r w:rsidR="00C4309D">
              <w:rPr>
                <w:noProof/>
                <w:webHidden/>
              </w:rPr>
              <w:tab/>
            </w:r>
            <w:r w:rsidR="00C4309D">
              <w:rPr>
                <w:noProof/>
                <w:webHidden/>
              </w:rPr>
              <w:fldChar w:fldCharType="begin"/>
            </w:r>
            <w:r w:rsidR="00C4309D">
              <w:rPr>
                <w:noProof/>
                <w:webHidden/>
              </w:rPr>
              <w:instrText xml:space="preserve"> PAGEREF _Toc83091667 \h </w:instrText>
            </w:r>
            <w:r w:rsidR="00C4309D">
              <w:rPr>
                <w:noProof/>
                <w:webHidden/>
              </w:rPr>
            </w:r>
            <w:r w:rsidR="00C4309D">
              <w:rPr>
                <w:noProof/>
                <w:webHidden/>
              </w:rPr>
              <w:fldChar w:fldCharType="separate"/>
            </w:r>
            <w:r w:rsidR="00C4309D">
              <w:rPr>
                <w:noProof/>
                <w:webHidden/>
              </w:rPr>
              <w:t>10</w:t>
            </w:r>
            <w:r w:rsidR="00C4309D">
              <w:rPr>
                <w:noProof/>
                <w:webHidden/>
              </w:rPr>
              <w:fldChar w:fldCharType="end"/>
            </w:r>
          </w:hyperlink>
        </w:p>
        <w:p w14:paraId="370CAD93" w14:textId="43CE0676" w:rsidR="00C4309D" w:rsidRDefault="00F64574">
          <w:pPr>
            <w:pStyle w:val="TOC2"/>
            <w:tabs>
              <w:tab w:val="right" w:leader="dot" w:pos="9350"/>
            </w:tabs>
            <w:rPr>
              <w:rFonts w:cstheme="minorBidi"/>
              <w:noProof/>
              <w:lang w:val="en-IN" w:eastAsia="en-IN"/>
            </w:rPr>
          </w:pPr>
          <w:hyperlink w:anchor="_Toc83091668" w:history="1">
            <w:r w:rsidR="00C4309D" w:rsidRPr="002D3374">
              <w:rPr>
                <w:rStyle w:val="Hyperlink"/>
                <w:noProof/>
              </w:rPr>
              <w:t>Topic Modelling using LDA</w:t>
            </w:r>
            <w:r w:rsidR="00C4309D">
              <w:rPr>
                <w:noProof/>
                <w:webHidden/>
              </w:rPr>
              <w:tab/>
            </w:r>
            <w:r w:rsidR="00C4309D">
              <w:rPr>
                <w:noProof/>
                <w:webHidden/>
              </w:rPr>
              <w:fldChar w:fldCharType="begin"/>
            </w:r>
            <w:r w:rsidR="00C4309D">
              <w:rPr>
                <w:noProof/>
                <w:webHidden/>
              </w:rPr>
              <w:instrText xml:space="preserve"> PAGEREF _Toc83091668 \h </w:instrText>
            </w:r>
            <w:r w:rsidR="00C4309D">
              <w:rPr>
                <w:noProof/>
                <w:webHidden/>
              </w:rPr>
            </w:r>
            <w:r w:rsidR="00C4309D">
              <w:rPr>
                <w:noProof/>
                <w:webHidden/>
              </w:rPr>
              <w:fldChar w:fldCharType="separate"/>
            </w:r>
            <w:r w:rsidR="00C4309D">
              <w:rPr>
                <w:noProof/>
                <w:webHidden/>
              </w:rPr>
              <w:t>11</w:t>
            </w:r>
            <w:r w:rsidR="00C4309D">
              <w:rPr>
                <w:noProof/>
                <w:webHidden/>
              </w:rPr>
              <w:fldChar w:fldCharType="end"/>
            </w:r>
          </w:hyperlink>
        </w:p>
        <w:p w14:paraId="7C6BB0F2" w14:textId="2828C1B2" w:rsidR="00C4309D" w:rsidRDefault="00F64574">
          <w:pPr>
            <w:pStyle w:val="TOC2"/>
            <w:tabs>
              <w:tab w:val="right" w:leader="dot" w:pos="9350"/>
            </w:tabs>
            <w:rPr>
              <w:rFonts w:cstheme="minorBidi"/>
              <w:noProof/>
              <w:lang w:val="en-IN" w:eastAsia="en-IN"/>
            </w:rPr>
          </w:pPr>
          <w:hyperlink w:anchor="_Toc83091669" w:history="1">
            <w:r w:rsidR="00C4309D" w:rsidRPr="002D3374">
              <w:rPr>
                <w:rStyle w:val="Hyperlink"/>
                <w:noProof/>
              </w:rPr>
              <w:t>Twitter Sentiment analysis</w:t>
            </w:r>
            <w:r w:rsidR="00C4309D">
              <w:rPr>
                <w:noProof/>
                <w:webHidden/>
              </w:rPr>
              <w:tab/>
            </w:r>
            <w:r w:rsidR="00C4309D">
              <w:rPr>
                <w:noProof/>
                <w:webHidden/>
              </w:rPr>
              <w:fldChar w:fldCharType="begin"/>
            </w:r>
            <w:r w:rsidR="00C4309D">
              <w:rPr>
                <w:noProof/>
                <w:webHidden/>
              </w:rPr>
              <w:instrText xml:space="preserve"> PAGEREF _Toc83091669 \h </w:instrText>
            </w:r>
            <w:r w:rsidR="00C4309D">
              <w:rPr>
                <w:noProof/>
                <w:webHidden/>
              </w:rPr>
            </w:r>
            <w:r w:rsidR="00C4309D">
              <w:rPr>
                <w:noProof/>
                <w:webHidden/>
              </w:rPr>
              <w:fldChar w:fldCharType="separate"/>
            </w:r>
            <w:r w:rsidR="00C4309D">
              <w:rPr>
                <w:noProof/>
                <w:webHidden/>
              </w:rPr>
              <w:t>12</w:t>
            </w:r>
            <w:r w:rsidR="00C4309D">
              <w:rPr>
                <w:noProof/>
                <w:webHidden/>
              </w:rPr>
              <w:fldChar w:fldCharType="end"/>
            </w:r>
          </w:hyperlink>
        </w:p>
        <w:p w14:paraId="4F104343" w14:textId="1B912441" w:rsidR="00C4309D" w:rsidRDefault="00F64574">
          <w:pPr>
            <w:pStyle w:val="TOC2"/>
            <w:tabs>
              <w:tab w:val="right" w:leader="dot" w:pos="9350"/>
            </w:tabs>
            <w:rPr>
              <w:rFonts w:cstheme="minorBidi"/>
              <w:noProof/>
              <w:lang w:val="en-IN" w:eastAsia="en-IN"/>
            </w:rPr>
          </w:pPr>
          <w:hyperlink w:anchor="_Toc83091671" w:history="1">
            <w:r w:rsidR="00C4309D" w:rsidRPr="002D3374">
              <w:rPr>
                <w:rStyle w:val="Hyperlink"/>
                <w:noProof/>
              </w:rPr>
              <w:t>Polarity Analysis</w:t>
            </w:r>
            <w:r w:rsidR="00C4309D">
              <w:rPr>
                <w:noProof/>
                <w:webHidden/>
              </w:rPr>
              <w:tab/>
            </w:r>
            <w:r w:rsidR="00C4309D">
              <w:rPr>
                <w:noProof/>
                <w:webHidden/>
              </w:rPr>
              <w:fldChar w:fldCharType="begin"/>
            </w:r>
            <w:r w:rsidR="00C4309D">
              <w:rPr>
                <w:noProof/>
                <w:webHidden/>
              </w:rPr>
              <w:instrText xml:space="preserve"> PAGEREF _Toc83091671 \h </w:instrText>
            </w:r>
            <w:r w:rsidR="00C4309D">
              <w:rPr>
                <w:noProof/>
                <w:webHidden/>
              </w:rPr>
            </w:r>
            <w:r w:rsidR="00C4309D">
              <w:rPr>
                <w:noProof/>
                <w:webHidden/>
              </w:rPr>
              <w:fldChar w:fldCharType="separate"/>
            </w:r>
            <w:r w:rsidR="00C4309D">
              <w:rPr>
                <w:noProof/>
                <w:webHidden/>
              </w:rPr>
              <w:t>13</w:t>
            </w:r>
            <w:r w:rsidR="00C4309D">
              <w:rPr>
                <w:noProof/>
                <w:webHidden/>
              </w:rPr>
              <w:fldChar w:fldCharType="end"/>
            </w:r>
          </w:hyperlink>
        </w:p>
        <w:p w14:paraId="33F289A2" w14:textId="3DF13569" w:rsidR="0007054B" w:rsidRDefault="0007054B">
          <w:r>
            <w:rPr>
              <w:b/>
              <w:bCs/>
              <w:noProof/>
            </w:rPr>
            <w:fldChar w:fldCharType="end"/>
          </w:r>
        </w:p>
      </w:sdtContent>
    </w:sdt>
    <w:p w14:paraId="284A7F7E" w14:textId="77777777" w:rsidR="0007054B" w:rsidRDefault="0007054B">
      <w:pPr>
        <w:rPr>
          <w:color w:val="2E75B5"/>
          <w:sz w:val="32"/>
          <w:szCs w:val="32"/>
        </w:rPr>
      </w:pPr>
      <w:r>
        <w:br w:type="page"/>
      </w:r>
    </w:p>
    <w:p w14:paraId="7FFD04A2" w14:textId="33503D40" w:rsidR="001B5D2A" w:rsidRDefault="00547F27" w:rsidP="008954E4">
      <w:pPr>
        <w:pStyle w:val="Heading1"/>
        <w:numPr>
          <w:ilvl w:val="0"/>
          <w:numId w:val="2"/>
        </w:numPr>
      </w:pPr>
      <w:bookmarkStart w:id="1" w:name="_Toc83091658"/>
      <w:r>
        <w:lastRenderedPageBreak/>
        <w:t xml:space="preserve">Problem </w:t>
      </w:r>
      <w:bookmarkEnd w:id="0"/>
      <w:r w:rsidR="003A68BD">
        <w:t>statement and Objective</w:t>
      </w:r>
      <w:bookmarkEnd w:id="1"/>
    </w:p>
    <w:p w14:paraId="47A1BC74" w14:textId="44C34193" w:rsidR="00342A5D" w:rsidRDefault="00342A5D" w:rsidP="00342A5D">
      <w:bookmarkStart w:id="2" w:name="_Toc32367409"/>
      <w:r>
        <w:t>Objective: To do a brand perception analysis (Social media analytics - Text mining)</w:t>
      </w:r>
    </w:p>
    <w:p w14:paraId="22C79AB7" w14:textId="3DE2A0F1" w:rsidR="00342A5D" w:rsidRDefault="00342A5D" w:rsidP="00342A5D">
      <w:pPr>
        <w:pStyle w:val="ListParagraph"/>
        <w:numPr>
          <w:ilvl w:val="0"/>
          <w:numId w:val="23"/>
        </w:numPr>
      </w:pPr>
      <w:r>
        <w:t>Identify a brand - any global or Indian product, celebrity, company, etc.</w:t>
      </w:r>
    </w:p>
    <w:p w14:paraId="5E871986" w14:textId="180600BA" w:rsidR="00342A5D" w:rsidRDefault="00342A5D" w:rsidP="00342A5D">
      <w:pPr>
        <w:pStyle w:val="ListParagraph"/>
        <w:numPr>
          <w:ilvl w:val="0"/>
          <w:numId w:val="23"/>
        </w:numPr>
      </w:pPr>
      <w:r>
        <w:t>For the identified brand download minimum 1000 twitter messages for the most recent period.</w:t>
      </w:r>
    </w:p>
    <w:p w14:paraId="7FEB089C" w14:textId="1BAB3D7E" w:rsidR="00342A5D" w:rsidRDefault="00342A5D" w:rsidP="00342A5D">
      <w:pPr>
        <w:pStyle w:val="ListParagraph"/>
        <w:numPr>
          <w:ilvl w:val="0"/>
          <w:numId w:val="23"/>
        </w:numPr>
      </w:pPr>
      <w:r>
        <w:t>Perform EDA and Data Cleaning.</w:t>
      </w:r>
    </w:p>
    <w:p w14:paraId="0B09C2F1" w14:textId="6F991552" w:rsidR="00785799" w:rsidRPr="00785799" w:rsidRDefault="00342A5D" w:rsidP="00342A5D">
      <w:pPr>
        <w:pStyle w:val="ListParagraph"/>
        <w:numPr>
          <w:ilvl w:val="0"/>
          <w:numId w:val="23"/>
        </w:numPr>
      </w:pPr>
      <w:r>
        <w:t>Conduct text mining on the data – Correlation, Frequency, Topic Modelling using Word Association, Sentiment Analysis.</w:t>
      </w:r>
    </w:p>
    <w:p w14:paraId="2DA1BDAC" w14:textId="77777777" w:rsidR="00C4309D" w:rsidRPr="00C4309D" w:rsidRDefault="00342A5D" w:rsidP="00C4309D">
      <w:pPr>
        <w:pStyle w:val="Heading2"/>
      </w:pPr>
      <w:bookmarkStart w:id="3" w:name="_Toc83091659"/>
      <w:r w:rsidRPr="00C4309D">
        <w:t>Topic Selection</w:t>
      </w:r>
      <w:bookmarkEnd w:id="3"/>
      <w:r w:rsidR="00C4309D" w:rsidRPr="00C4309D">
        <w:t xml:space="preserve"> </w:t>
      </w:r>
    </w:p>
    <w:p w14:paraId="59316C03" w14:textId="38E05500" w:rsidR="00785799" w:rsidRPr="00C4309D" w:rsidRDefault="00342A5D" w:rsidP="0007054B">
      <w:pPr>
        <w:pStyle w:val="Heading2"/>
      </w:pPr>
      <w:bookmarkStart w:id="4" w:name="_Toc83091660"/>
      <w:r>
        <w:rPr>
          <w:color w:val="auto"/>
          <w:sz w:val="22"/>
          <w:szCs w:val="22"/>
        </w:rPr>
        <w:t>The top</w:t>
      </w:r>
      <w:r w:rsidR="00AA2FDC">
        <w:rPr>
          <w:color w:val="auto"/>
          <w:sz w:val="22"/>
          <w:szCs w:val="22"/>
        </w:rPr>
        <w:t>ic</w:t>
      </w:r>
      <w:r>
        <w:rPr>
          <w:color w:val="auto"/>
          <w:sz w:val="22"/>
          <w:szCs w:val="22"/>
        </w:rPr>
        <w:t xml:space="preserve"> selected in this analysis was on a trending subject which hit the news headlines recently which is the resignation of Punjab chief minister Mr. </w:t>
      </w:r>
      <w:proofErr w:type="spellStart"/>
      <w:r>
        <w:rPr>
          <w:color w:val="auto"/>
          <w:sz w:val="22"/>
          <w:szCs w:val="22"/>
        </w:rPr>
        <w:t>Amarinder</w:t>
      </w:r>
      <w:proofErr w:type="spellEnd"/>
      <w:r>
        <w:rPr>
          <w:color w:val="auto"/>
          <w:sz w:val="22"/>
          <w:szCs w:val="22"/>
        </w:rPr>
        <w:t xml:space="preserve"> Sigh from the rule as several MLAs from the cabinet opposed his leadership as the chief minister. He had to step down from the post immediately after the congress high command asked him to do so. This was one of the trending topics on 19</w:t>
      </w:r>
      <w:r w:rsidRPr="00342A5D">
        <w:rPr>
          <w:color w:val="auto"/>
          <w:sz w:val="22"/>
          <w:szCs w:val="22"/>
          <w:vertAlign w:val="superscript"/>
        </w:rPr>
        <w:t>th</w:t>
      </w:r>
      <w:r>
        <w:rPr>
          <w:color w:val="auto"/>
          <w:sz w:val="22"/>
          <w:szCs w:val="22"/>
        </w:rPr>
        <w:t xml:space="preserve"> September Sunday, as the </w:t>
      </w:r>
      <w:proofErr w:type="spellStart"/>
      <w:r w:rsidRPr="00342A5D">
        <w:rPr>
          <w:color w:val="auto"/>
          <w:sz w:val="22"/>
          <w:szCs w:val="22"/>
        </w:rPr>
        <w:t>twitteraties</w:t>
      </w:r>
      <w:proofErr w:type="spellEnd"/>
      <w:r>
        <w:rPr>
          <w:color w:val="auto"/>
          <w:sz w:val="22"/>
          <w:szCs w:val="22"/>
        </w:rPr>
        <w:t xml:space="preserve"> erupted the internet with tweets and messages all over the social media. The subject got mixed response from the public as we analyze the data</w:t>
      </w:r>
      <w:bookmarkEnd w:id="4"/>
    </w:p>
    <w:p w14:paraId="1302EEDC" w14:textId="729218DA" w:rsidR="00342A5D" w:rsidRDefault="00342A5D" w:rsidP="00342A5D"/>
    <w:p w14:paraId="69D06678" w14:textId="07A70AA7" w:rsidR="00342A5D" w:rsidRPr="00342A5D" w:rsidRDefault="00342A5D" w:rsidP="00342A5D">
      <w:r>
        <w:t xml:space="preserve">The purpose of this analysis is to find out the response and reaction of the public in response to the above-mentioned event. Many of them were in favor of the resignation while many supported Mr. </w:t>
      </w:r>
      <w:proofErr w:type="spellStart"/>
      <w:r>
        <w:t>Amarinder</w:t>
      </w:r>
      <w:proofErr w:type="spellEnd"/>
      <w:r>
        <w:t xml:space="preserve"> Singh. This analysis and report </w:t>
      </w:r>
      <w:r w:rsidR="00AA2FDC">
        <w:t>try</w:t>
      </w:r>
      <w:r>
        <w:t xml:space="preserve"> to do a text mining and sentiment analysis of the recent tweets on this event.</w:t>
      </w:r>
    </w:p>
    <w:p w14:paraId="7EDE9148" w14:textId="77777777" w:rsidR="0007054B" w:rsidRPr="0007054B" w:rsidRDefault="0007054B" w:rsidP="0007054B"/>
    <w:p w14:paraId="0420087B" w14:textId="2D67B638" w:rsidR="003A68BD" w:rsidRDefault="00342A5D" w:rsidP="003B3D62">
      <w:pPr>
        <w:pStyle w:val="Heading2"/>
      </w:pPr>
      <w:bookmarkStart w:id="5" w:name="_Toc83091661"/>
      <w:r>
        <w:t>Scrapping of Tweets</w:t>
      </w:r>
      <w:bookmarkEnd w:id="5"/>
    </w:p>
    <w:p w14:paraId="03F04995" w14:textId="097200D2" w:rsidR="00D7232C" w:rsidRDefault="00342A5D" w:rsidP="003A68BD">
      <w:r>
        <w:t xml:space="preserve">The tweets were scraped using the </w:t>
      </w:r>
      <w:proofErr w:type="spellStart"/>
      <w:r>
        <w:t>r</w:t>
      </w:r>
      <w:r w:rsidR="00BC1702">
        <w:t>t</w:t>
      </w:r>
      <w:r>
        <w:t>weet</w:t>
      </w:r>
      <w:proofErr w:type="spellEnd"/>
      <w:r>
        <w:t xml:space="preserve"> </w:t>
      </w:r>
      <w:r w:rsidR="00BC1702">
        <w:t>package with the below lines of code in R. Around 5000 tweets in English language were scrapped for the analysis and we will now go detail into the text mining exercise</w:t>
      </w:r>
    </w:p>
    <w:p w14:paraId="226F2BC5" w14:textId="6812E4AB" w:rsidR="00BC1702" w:rsidRDefault="00BC1702" w:rsidP="003A68BD">
      <w:r>
        <w:rPr>
          <w:noProof/>
        </w:rPr>
        <w:drawing>
          <wp:anchor distT="0" distB="0" distL="114300" distR="114300" simplePos="0" relativeHeight="251683840" behindDoc="1" locked="0" layoutInCell="1" allowOverlap="1" wp14:anchorId="24F91C04" wp14:editId="0DA6A60F">
            <wp:simplePos x="0" y="0"/>
            <wp:positionH relativeFrom="column">
              <wp:posOffset>129540</wp:posOffset>
            </wp:positionH>
            <wp:positionV relativeFrom="paragraph">
              <wp:posOffset>218440</wp:posOffset>
            </wp:positionV>
            <wp:extent cx="5943600" cy="805180"/>
            <wp:effectExtent l="0" t="0" r="0" b="0"/>
            <wp:wrapTight wrapText="bothSides">
              <wp:wrapPolygon edited="0">
                <wp:start x="0" y="0"/>
                <wp:lineTo x="0" y="20953"/>
                <wp:lineTo x="21531" y="20953"/>
                <wp:lineTo x="21531"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anchor>
        </w:drawing>
      </w:r>
    </w:p>
    <w:p w14:paraId="78CDFC9F" w14:textId="1AE3895B" w:rsidR="00BE79DB" w:rsidRPr="001B5D2A" w:rsidRDefault="00BC1702" w:rsidP="003A68BD">
      <w:pPr>
        <w:pStyle w:val="Heading1"/>
        <w:numPr>
          <w:ilvl w:val="0"/>
          <w:numId w:val="2"/>
        </w:numPr>
      </w:pPr>
      <w:bookmarkStart w:id="6" w:name="_Toc83091662"/>
      <w:bookmarkEnd w:id="2"/>
      <w:r>
        <w:t>E</w:t>
      </w:r>
      <w:r w:rsidR="00D7232C">
        <w:t>xploratory Data Analysis</w:t>
      </w:r>
      <w:bookmarkEnd w:id="6"/>
    </w:p>
    <w:p w14:paraId="2B5A925A" w14:textId="6112B4B9" w:rsidR="006E0732" w:rsidRDefault="006E0732" w:rsidP="006E0732">
      <w:pPr>
        <w:ind w:left="720"/>
        <w:rPr>
          <w:noProof/>
        </w:rPr>
      </w:pPr>
    </w:p>
    <w:p w14:paraId="25AC14B8" w14:textId="3CA4B359" w:rsidR="00BC1702" w:rsidRDefault="00BC1702" w:rsidP="00BC1702">
      <w:pPr>
        <w:ind w:left="360"/>
      </w:pPr>
      <w:r>
        <w:t>From the data we scrapped, we only consider the text column out of it and the other columns we disregard with respect of the interest of this analysis and save it as a data frame.</w:t>
      </w:r>
    </w:p>
    <w:p w14:paraId="1581287D" w14:textId="22BB54B2" w:rsidR="00DF4D77" w:rsidRDefault="00DF4D77" w:rsidP="00BC1702">
      <w:pPr>
        <w:ind w:left="360"/>
      </w:pPr>
      <w:r>
        <w:t>The data contains about 4944 tweets and 90 columns out of which we consider only the tweet text column in the interest of the analysis as mentioned above</w:t>
      </w:r>
    </w:p>
    <w:p w14:paraId="0A6EEE0F" w14:textId="3A5C1140" w:rsidR="00E04441" w:rsidRDefault="00DF4D77" w:rsidP="003B3D62">
      <w:pPr>
        <w:pStyle w:val="Heading2"/>
      </w:pPr>
      <w:bookmarkStart w:id="7" w:name="_Toc83091663"/>
      <w:r>
        <w:lastRenderedPageBreak/>
        <w:t>Data Preprocessing and Cleaning</w:t>
      </w:r>
      <w:bookmarkEnd w:id="7"/>
    </w:p>
    <w:p w14:paraId="4D47DD9F" w14:textId="1551F859" w:rsidR="00E04441" w:rsidRDefault="004156E4" w:rsidP="00E04441">
      <w:r>
        <w:t>The first step towards preprocessing of the data was to create a corpus using the text column in the data. Once the corpus of data is created, we a re ready for data preprocessing</w:t>
      </w:r>
    </w:p>
    <w:p w14:paraId="04B11FDD" w14:textId="658AF94D" w:rsidR="00B43875" w:rsidRDefault="00B43875" w:rsidP="00E04441">
      <w:r>
        <w:t>Following are the steps done towards pre-processing and cleaning</w:t>
      </w:r>
    </w:p>
    <w:p w14:paraId="1F8AE387" w14:textId="5EFB5B8A" w:rsidR="00B43875" w:rsidRDefault="00B43875" w:rsidP="00B43875">
      <w:pPr>
        <w:pStyle w:val="ListParagraph"/>
        <w:numPr>
          <w:ilvl w:val="0"/>
          <w:numId w:val="24"/>
        </w:numPr>
      </w:pPr>
      <w:r w:rsidRPr="00B43875">
        <w:rPr>
          <w:b/>
          <w:bCs/>
        </w:rPr>
        <w:t>Remove Punctuation:</w:t>
      </w:r>
      <w:r>
        <w:t xml:space="preserve"> </w:t>
      </w:r>
      <w:r w:rsidRPr="00B43875">
        <w:t>The basic approach to deal with this is to remove everything that isn’t a standard number or letter. In our case, we will remove all punctuation</w:t>
      </w:r>
    </w:p>
    <w:p w14:paraId="6BF3AD39" w14:textId="24EBA935" w:rsidR="00B43875" w:rsidRDefault="00B43875" w:rsidP="00B43875">
      <w:pPr>
        <w:pStyle w:val="ListParagraph"/>
        <w:numPr>
          <w:ilvl w:val="0"/>
          <w:numId w:val="24"/>
        </w:numPr>
      </w:pPr>
      <w:r w:rsidRPr="00B43875">
        <w:rPr>
          <w:b/>
          <w:bCs/>
        </w:rPr>
        <w:t>To lower case:</w:t>
      </w:r>
      <w:r>
        <w:t xml:space="preserve"> </w:t>
      </w:r>
      <w:r w:rsidRPr="00B43875">
        <w:t xml:space="preserve">Now we change </w:t>
      </w:r>
      <w:r>
        <w:t>all the text to lower case letters in English. This is done because R is case sensitive, and R considers same word in upper case and lower case as different entities</w:t>
      </w:r>
    </w:p>
    <w:p w14:paraId="7FC7157D" w14:textId="09B390BF" w:rsidR="00B43875" w:rsidRDefault="00B43875" w:rsidP="00B43875">
      <w:pPr>
        <w:pStyle w:val="ListParagraph"/>
        <w:numPr>
          <w:ilvl w:val="0"/>
          <w:numId w:val="24"/>
        </w:numPr>
      </w:pPr>
      <w:r w:rsidRPr="00B43875">
        <w:t xml:space="preserve">Another pre-processing task we must do is to remove meaningless terms to improve our ability to understand sentiments. Transformations in text done via the </w:t>
      </w:r>
      <w:proofErr w:type="spellStart"/>
      <w:r w:rsidRPr="00B43875">
        <w:t>tm_</w:t>
      </w:r>
      <w:proofErr w:type="gramStart"/>
      <w:r w:rsidRPr="00B43875">
        <w:t>map</w:t>
      </w:r>
      <w:proofErr w:type="spellEnd"/>
      <w:r w:rsidRPr="00B43875">
        <w:t>(</w:t>
      </w:r>
      <w:proofErr w:type="gramEnd"/>
      <w:r w:rsidRPr="00B43875">
        <w:t xml:space="preserve">) function. Basically, all transformations work on single text documents and </w:t>
      </w:r>
      <w:proofErr w:type="spellStart"/>
      <w:r w:rsidRPr="00B43875">
        <w:t>tm_</w:t>
      </w:r>
      <w:proofErr w:type="gramStart"/>
      <w:r w:rsidRPr="00B43875">
        <w:t>map</w:t>
      </w:r>
      <w:proofErr w:type="spellEnd"/>
      <w:r w:rsidRPr="00B43875">
        <w:t>(</w:t>
      </w:r>
      <w:proofErr w:type="gramEnd"/>
      <w:r w:rsidRPr="00B43875">
        <w:t>) just applies them to all documents in a corpus.</w:t>
      </w:r>
      <w:r>
        <w:t xml:space="preserve"> </w:t>
      </w:r>
    </w:p>
    <w:p w14:paraId="48C4A2CA" w14:textId="41D555B0" w:rsidR="00B43875" w:rsidRDefault="00B43875" w:rsidP="00B43875">
      <w:pPr>
        <w:pStyle w:val="ListParagraph"/>
        <w:numPr>
          <w:ilvl w:val="0"/>
          <w:numId w:val="24"/>
        </w:numPr>
      </w:pPr>
      <w:r>
        <w:t>Removing the stop words which does not add any value to the analysis</w:t>
      </w:r>
    </w:p>
    <w:p w14:paraId="304526C4" w14:textId="144C15AA" w:rsidR="00B43875" w:rsidRDefault="00B43875" w:rsidP="00B43875">
      <w:pPr>
        <w:pStyle w:val="ListParagraph"/>
        <w:numPr>
          <w:ilvl w:val="0"/>
          <w:numId w:val="24"/>
        </w:numPr>
      </w:pPr>
      <w:r>
        <w:t>Removing of all numbers from the texts</w:t>
      </w:r>
    </w:p>
    <w:p w14:paraId="45E7DBF2" w14:textId="4130EA58" w:rsidR="00B43875" w:rsidRDefault="00B43875" w:rsidP="00B43875">
      <w:pPr>
        <w:pStyle w:val="ListParagraph"/>
        <w:numPr>
          <w:ilvl w:val="0"/>
          <w:numId w:val="24"/>
        </w:numPr>
      </w:pPr>
      <w:r>
        <w:t>Strip off white spaces</w:t>
      </w:r>
    </w:p>
    <w:p w14:paraId="0C9B037F" w14:textId="3ED1BE7F" w:rsidR="00B43875" w:rsidRDefault="00B43875" w:rsidP="00B43875">
      <w:pPr>
        <w:pStyle w:val="ListParagraph"/>
        <w:numPr>
          <w:ilvl w:val="0"/>
          <w:numId w:val="24"/>
        </w:numPr>
      </w:pPr>
      <w:r>
        <w:t>Remove all URLs and @usernames</w:t>
      </w:r>
    </w:p>
    <w:p w14:paraId="0F85E103" w14:textId="42B6E621" w:rsidR="00B43875" w:rsidRDefault="00B43875" w:rsidP="00B43875">
      <w:pPr>
        <w:pStyle w:val="ListParagraph"/>
        <w:numPr>
          <w:ilvl w:val="0"/>
          <w:numId w:val="24"/>
        </w:numPr>
      </w:pPr>
      <w:r w:rsidRPr="00B43875">
        <w:t>Remove anything except the English language (including nos.) and space</w:t>
      </w:r>
    </w:p>
    <w:p w14:paraId="7DA74E36" w14:textId="577E41E0" w:rsidR="00B43875" w:rsidRDefault="00B43875" w:rsidP="00B43875">
      <w:pPr>
        <w:pStyle w:val="ListParagraph"/>
        <w:numPr>
          <w:ilvl w:val="0"/>
          <w:numId w:val="24"/>
        </w:numPr>
      </w:pPr>
      <w:r w:rsidRPr="00B43875">
        <w:t>Remove single letter words</w:t>
      </w:r>
    </w:p>
    <w:p w14:paraId="21B207FE" w14:textId="4437453A" w:rsidR="00B43875" w:rsidRDefault="00B43875" w:rsidP="00B43875"/>
    <w:p w14:paraId="338A1695" w14:textId="61686711" w:rsidR="003F4A30" w:rsidRDefault="00B43875" w:rsidP="00B43875">
      <w:r>
        <w:t>We looked at the tweets individually to some extent to see if there are any gaps in the cleaning stage of the data</w:t>
      </w:r>
    </w:p>
    <w:p w14:paraId="046D8F97" w14:textId="718D743A" w:rsidR="00B43875" w:rsidRDefault="00B43875" w:rsidP="00B43875">
      <w:pPr>
        <w:pStyle w:val="Heading2"/>
      </w:pPr>
      <w:bookmarkStart w:id="8" w:name="_Toc83091664"/>
      <w:r>
        <w:t>Analyzing Text Frequency</w:t>
      </w:r>
      <w:bookmarkEnd w:id="8"/>
    </w:p>
    <w:p w14:paraId="5AB0C84F" w14:textId="77777777" w:rsidR="00B43875" w:rsidRPr="00B43875" w:rsidRDefault="00B43875" w:rsidP="00B43875"/>
    <w:p w14:paraId="324B0025" w14:textId="4B0166A0" w:rsidR="00B43875" w:rsidRDefault="00B43875" w:rsidP="00B43875">
      <w:r>
        <w:t>Once we have pre-processed our data, we’re now ready to extract the word frequencies used in our twitter data. The tm package provides a function called Term Document Matrix that generates a matrix where the rows correspond to documents, in our case tweets, and the columns correspond to words in those tweets.</w:t>
      </w:r>
    </w:p>
    <w:p w14:paraId="604BA64E" w14:textId="14BBD186" w:rsidR="00B43875" w:rsidRDefault="00B43875" w:rsidP="00B43875">
      <w:r>
        <w:t>The values in the matrix are the counts of how many times that word appeared in each document. Document matrix is a table containing the frequency of the words. Column names are words and row names are documents.</w:t>
      </w:r>
    </w:p>
    <w:p w14:paraId="0461CBDD" w14:textId="1BBCA595" w:rsidR="007431B1" w:rsidRDefault="007431B1" w:rsidP="00B43875">
      <w:r>
        <w:t>Below is the snapshot of the Document term matrix with the frequencies of mostly appeared terms from the tweets</w:t>
      </w:r>
    </w:p>
    <w:p w14:paraId="2F29129B" w14:textId="3BC3E271" w:rsidR="007431B1" w:rsidRPr="00B43875" w:rsidRDefault="007431B1" w:rsidP="00B43875">
      <w:r>
        <w:rPr>
          <w:noProof/>
        </w:rPr>
        <w:lastRenderedPageBreak/>
        <w:drawing>
          <wp:inline distT="0" distB="0" distL="0" distR="0" wp14:anchorId="64D2DA0C" wp14:editId="31A7DE49">
            <wp:extent cx="5943600" cy="333565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943600" cy="3335655"/>
                    </a:xfrm>
                    <a:prstGeom prst="rect">
                      <a:avLst/>
                    </a:prstGeom>
                  </pic:spPr>
                </pic:pic>
              </a:graphicData>
            </a:graphic>
          </wp:inline>
        </w:drawing>
      </w:r>
    </w:p>
    <w:p w14:paraId="0933E7E4" w14:textId="6D213DDD" w:rsidR="00F541B6" w:rsidRDefault="00F541B6" w:rsidP="003F4A30">
      <w:pPr>
        <w:pStyle w:val="ListParagraph"/>
        <w:ind w:left="0"/>
      </w:pPr>
    </w:p>
    <w:p w14:paraId="636C033C" w14:textId="1FBD5271" w:rsidR="007431B1" w:rsidRDefault="007431B1" w:rsidP="00303EA0">
      <w:pPr>
        <w:pStyle w:val="ListParagraph"/>
        <w:numPr>
          <w:ilvl w:val="0"/>
          <w:numId w:val="21"/>
        </w:numPr>
      </w:pPr>
      <w:r w:rsidRPr="007431B1">
        <w:t xml:space="preserve">Words having frequency of at least </w:t>
      </w:r>
      <w:r w:rsidR="00566FC8">
        <w:t>100</w:t>
      </w:r>
      <w:r w:rsidRPr="007431B1">
        <w:t xml:space="preserve"> in the corpus are</w:t>
      </w:r>
    </w:p>
    <w:p w14:paraId="6ABF952C" w14:textId="13D8E726" w:rsidR="00303EA0" w:rsidRDefault="00566FC8" w:rsidP="003F4A30">
      <w:pPr>
        <w:pStyle w:val="ListParagraph"/>
        <w:ind w:left="0"/>
      </w:pPr>
      <w:r>
        <w:rPr>
          <w:noProof/>
        </w:rPr>
        <w:drawing>
          <wp:inline distT="0" distB="0" distL="0" distR="0" wp14:anchorId="03286B7C" wp14:editId="4C560598">
            <wp:extent cx="5943600" cy="179705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2"/>
                    <a:stretch>
                      <a:fillRect/>
                    </a:stretch>
                  </pic:blipFill>
                  <pic:spPr>
                    <a:xfrm>
                      <a:off x="0" y="0"/>
                      <a:ext cx="5943600" cy="1797050"/>
                    </a:xfrm>
                    <a:prstGeom prst="rect">
                      <a:avLst/>
                    </a:prstGeom>
                  </pic:spPr>
                </pic:pic>
              </a:graphicData>
            </a:graphic>
          </wp:inline>
        </w:drawing>
      </w:r>
    </w:p>
    <w:p w14:paraId="23C27D32" w14:textId="7749BB3B" w:rsidR="007431B1" w:rsidRDefault="007431B1" w:rsidP="003F4A30">
      <w:pPr>
        <w:pStyle w:val="ListParagraph"/>
        <w:ind w:left="0"/>
      </w:pPr>
    </w:p>
    <w:p w14:paraId="58B7E9FE" w14:textId="01D64E9B" w:rsidR="007431B1" w:rsidRDefault="007431B1" w:rsidP="007431B1">
      <w:pPr>
        <w:pStyle w:val="ListParagraph"/>
        <w:numPr>
          <w:ilvl w:val="0"/>
          <w:numId w:val="21"/>
        </w:numPr>
      </w:pPr>
      <w:r w:rsidRPr="007431B1">
        <w:t xml:space="preserve">Words having frequency of at least </w:t>
      </w:r>
      <w:r w:rsidR="00566FC8">
        <w:t>150</w:t>
      </w:r>
      <w:r w:rsidRPr="007431B1">
        <w:t xml:space="preserve"> in the corpus are</w:t>
      </w:r>
    </w:p>
    <w:p w14:paraId="3200CA7B" w14:textId="033A92C9" w:rsidR="007431B1" w:rsidRDefault="00566FC8" w:rsidP="007431B1">
      <w:pPr>
        <w:ind w:left="360"/>
      </w:pPr>
      <w:r>
        <w:rPr>
          <w:noProof/>
        </w:rPr>
        <w:drawing>
          <wp:inline distT="0" distB="0" distL="0" distR="0" wp14:anchorId="791DE2A3" wp14:editId="6B086AF6">
            <wp:extent cx="5943600" cy="135699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3"/>
                    <a:stretch>
                      <a:fillRect/>
                    </a:stretch>
                  </pic:blipFill>
                  <pic:spPr>
                    <a:xfrm>
                      <a:off x="0" y="0"/>
                      <a:ext cx="5943600" cy="1356995"/>
                    </a:xfrm>
                    <a:prstGeom prst="rect">
                      <a:avLst/>
                    </a:prstGeom>
                  </pic:spPr>
                </pic:pic>
              </a:graphicData>
            </a:graphic>
          </wp:inline>
        </w:drawing>
      </w:r>
    </w:p>
    <w:p w14:paraId="285E4A7D" w14:textId="2414AC2A" w:rsidR="007431B1" w:rsidRDefault="007431B1" w:rsidP="007431B1">
      <w:pPr>
        <w:pStyle w:val="ListParagraph"/>
        <w:numPr>
          <w:ilvl w:val="0"/>
          <w:numId w:val="21"/>
        </w:numPr>
      </w:pPr>
      <w:r w:rsidRPr="007431B1">
        <w:t xml:space="preserve">Words having frequency of at least </w:t>
      </w:r>
      <w:r w:rsidR="00566FC8">
        <w:t>2</w:t>
      </w:r>
      <w:r>
        <w:t>00</w:t>
      </w:r>
      <w:r w:rsidRPr="007431B1">
        <w:t xml:space="preserve"> in the corpus are</w:t>
      </w:r>
    </w:p>
    <w:p w14:paraId="6CD00152" w14:textId="16DC4964" w:rsidR="007431B1" w:rsidRDefault="007431B1" w:rsidP="007431B1"/>
    <w:p w14:paraId="1BF833D5" w14:textId="5CD6DF8C" w:rsidR="007431B1" w:rsidRDefault="00566FC8" w:rsidP="007431B1">
      <w:r>
        <w:rPr>
          <w:noProof/>
        </w:rPr>
        <w:drawing>
          <wp:inline distT="0" distB="0" distL="0" distR="0" wp14:anchorId="3A4AEB2E" wp14:editId="617890C1">
            <wp:extent cx="5943600" cy="105727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943600" cy="1057275"/>
                    </a:xfrm>
                    <a:prstGeom prst="rect">
                      <a:avLst/>
                    </a:prstGeom>
                  </pic:spPr>
                </pic:pic>
              </a:graphicData>
            </a:graphic>
          </wp:inline>
        </w:drawing>
      </w:r>
    </w:p>
    <w:p w14:paraId="62A1BBEE" w14:textId="6841C00C" w:rsidR="007431B1" w:rsidRDefault="007431B1" w:rsidP="007431B1">
      <w:pPr>
        <w:pStyle w:val="NoSpacing"/>
      </w:pPr>
      <w:r>
        <w:t xml:space="preserve">Now let’s plot the graphs of frequent words at </w:t>
      </w:r>
      <w:r w:rsidR="00566FC8">
        <w:t>100</w:t>
      </w:r>
      <w:r>
        <w:t xml:space="preserve">, </w:t>
      </w:r>
      <w:r w:rsidR="00566FC8">
        <w:t xml:space="preserve">150 </w:t>
      </w:r>
      <w:r>
        <w:t xml:space="preserve">and </w:t>
      </w:r>
      <w:r w:rsidR="00566FC8">
        <w:t>2</w:t>
      </w:r>
      <w:r>
        <w:t>00.</w:t>
      </w:r>
    </w:p>
    <w:p w14:paraId="3D718764" w14:textId="4763EAE8" w:rsidR="00566FC8" w:rsidRDefault="00566FC8" w:rsidP="007431B1">
      <w:pPr>
        <w:pStyle w:val="NoSpacing"/>
      </w:pPr>
    </w:p>
    <w:p w14:paraId="5F37AF7B" w14:textId="3C8AF70D" w:rsidR="00566FC8" w:rsidRDefault="00566FC8" w:rsidP="007431B1">
      <w:pPr>
        <w:pStyle w:val="NoSpacing"/>
      </w:pPr>
      <w:r>
        <w:rPr>
          <w:noProof/>
        </w:rPr>
        <w:drawing>
          <wp:inline distT="0" distB="0" distL="0" distR="0" wp14:anchorId="401B2995" wp14:editId="7F2B55E4">
            <wp:extent cx="5943600" cy="2801620"/>
            <wp:effectExtent l="0" t="0" r="0" b="0"/>
            <wp:docPr id="37" name="Picture 37"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able&#10;&#10;Description automatically generated with medium confidence"/>
                    <pic:cNvPicPr/>
                  </pic:nvPicPr>
                  <pic:blipFill>
                    <a:blip r:embed="rId15"/>
                    <a:stretch>
                      <a:fillRect/>
                    </a:stretch>
                  </pic:blipFill>
                  <pic:spPr>
                    <a:xfrm>
                      <a:off x="0" y="0"/>
                      <a:ext cx="5943600" cy="2801620"/>
                    </a:xfrm>
                    <a:prstGeom prst="rect">
                      <a:avLst/>
                    </a:prstGeom>
                  </pic:spPr>
                </pic:pic>
              </a:graphicData>
            </a:graphic>
          </wp:inline>
        </w:drawing>
      </w:r>
    </w:p>
    <w:p w14:paraId="3A3484DD" w14:textId="1323A1FB" w:rsidR="00566FC8" w:rsidRDefault="00566FC8" w:rsidP="007431B1">
      <w:pPr>
        <w:pStyle w:val="NoSpacing"/>
      </w:pPr>
    </w:p>
    <w:p w14:paraId="5909CCAF" w14:textId="05597197" w:rsidR="00566FC8" w:rsidRDefault="00566FC8" w:rsidP="007431B1">
      <w:pPr>
        <w:pStyle w:val="NoSpacing"/>
      </w:pPr>
      <w:r>
        <w:rPr>
          <w:noProof/>
        </w:rPr>
        <w:drawing>
          <wp:inline distT="0" distB="0" distL="0" distR="0" wp14:anchorId="6CDA0D78" wp14:editId="54BA2CE7">
            <wp:extent cx="5943600" cy="2837815"/>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a:stretch>
                      <a:fillRect/>
                    </a:stretch>
                  </pic:blipFill>
                  <pic:spPr>
                    <a:xfrm>
                      <a:off x="0" y="0"/>
                      <a:ext cx="5943600" cy="2837815"/>
                    </a:xfrm>
                    <a:prstGeom prst="rect">
                      <a:avLst/>
                    </a:prstGeom>
                  </pic:spPr>
                </pic:pic>
              </a:graphicData>
            </a:graphic>
          </wp:inline>
        </w:drawing>
      </w:r>
    </w:p>
    <w:p w14:paraId="536765E7" w14:textId="3157499A" w:rsidR="00566FC8" w:rsidRDefault="00566FC8" w:rsidP="007431B1">
      <w:pPr>
        <w:pStyle w:val="NoSpacing"/>
      </w:pPr>
    </w:p>
    <w:p w14:paraId="7CAF6DFC" w14:textId="4772DCFD" w:rsidR="00566FC8" w:rsidRDefault="00566FC8" w:rsidP="007431B1">
      <w:pPr>
        <w:pStyle w:val="NoSpacing"/>
      </w:pPr>
      <w:r>
        <w:rPr>
          <w:noProof/>
        </w:rPr>
        <w:lastRenderedPageBreak/>
        <w:drawing>
          <wp:inline distT="0" distB="0" distL="0" distR="0" wp14:anchorId="1C94C239" wp14:editId="732C169D">
            <wp:extent cx="5943600" cy="2821305"/>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7"/>
                    <a:stretch>
                      <a:fillRect/>
                    </a:stretch>
                  </pic:blipFill>
                  <pic:spPr>
                    <a:xfrm>
                      <a:off x="0" y="0"/>
                      <a:ext cx="5943600" cy="2821305"/>
                    </a:xfrm>
                    <a:prstGeom prst="rect">
                      <a:avLst/>
                    </a:prstGeom>
                  </pic:spPr>
                </pic:pic>
              </a:graphicData>
            </a:graphic>
          </wp:inline>
        </w:drawing>
      </w:r>
    </w:p>
    <w:p w14:paraId="35321DBF" w14:textId="31915F8E" w:rsidR="007431B1" w:rsidRDefault="007431B1" w:rsidP="007431B1"/>
    <w:p w14:paraId="310B8854" w14:textId="457A2C09" w:rsidR="00566FC8" w:rsidRDefault="00566FC8" w:rsidP="007431B1">
      <w:r w:rsidRPr="00566FC8">
        <w:t xml:space="preserve">Based on the </w:t>
      </w:r>
      <w:r w:rsidR="00AA2FDC">
        <w:t>“</w:t>
      </w:r>
      <w:proofErr w:type="spellStart"/>
      <w:proofErr w:type="gramStart"/>
      <w:r w:rsidRPr="00566FC8">
        <w:t>TermDocumentMatrix</w:t>
      </w:r>
      <w:proofErr w:type="spellEnd"/>
      <w:r w:rsidRPr="00566FC8">
        <w:t>(</w:t>
      </w:r>
      <w:proofErr w:type="gramEnd"/>
      <w:r w:rsidRPr="00566FC8">
        <w:t>)</w:t>
      </w:r>
      <w:r w:rsidR="00AA2FDC">
        <w:t>”</w:t>
      </w:r>
      <w:r w:rsidRPr="00566FC8">
        <w:t xml:space="preserve"> output tried to sort the keywords based on their frequency. The word with high frequency is </w:t>
      </w:r>
      <w:r>
        <w:t>“captain”</w:t>
      </w:r>
      <w:r w:rsidRPr="00566FC8">
        <w:t xml:space="preserve"> as tweeted by the users.</w:t>
      </w:r>
    </w:p>
    <w:p w14:paraId="6E9ED36C" w14:textId="5E21CDAB" w:rsidR="00566FC8" w:rsidRDefault="00566FC8" w:rsidP="007431B1"/>
    <w:p w14:paraId="51DC07A4" w14:textId="1E3A5F78" w:rsidR="00566FC8" w:rsidRDefault="00566FC8" w:rsidP="007431B1">
      <w:r>
        <w:rPr>
          <w:noProof/>
        </w:rPr>
        <w:drawing>
          <wp:inline distT="0" distB="0" distL="0" distR="0" wp14:anchorId="406D537D" wp14:editId="78AC50E3">
            <wp:extent cx="5943600" cy="3326130"/>
            <wp:effectExtent l="0" t="0" r="0" b="7620"/>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 histogram&#10;&#10;Description automatically generated"/>
                    <pic:cNvPicPr/>
                  </pic:nvPicPr>
                  <pic:blipFill>
                    <a:blip r:embed="rId18"/>
                    <a:stretch>
                      <a:fillRect/>
                    </a:stretch>
                  </pic:blipFill>
                  <pic:spPr>
                    <a:xfrm>
                      <a:off x="0" y="0"/>
                      <a:ext cx="5943600" cy="3326130"/>
                    </a:xfrm>
                    <a:prstGeom prst="rect">
                      <a:avLst/>
                    </a:prstGeom>
                  </pic:spPr>
                </pic:pic>
              </a:graphicData>
            </a:graphic>
          </wp:inline>
        </w:drawing>
      </w:r>
    </w:p>
    <w:p w14:paraId="62A0BEFE" w14:textId="77777777" w:rsidR="007431B1" w:rsidRDefault="007431B1" w:rsidP="003F4A30">
      <w:pPr>
        <w:pStyle w:val="ListParagraph"/>
        <w:ind w:left="0"/>
      </w:pPr>
    </w:p>
    <w:p w14:paraId="1EBB30C5" w14:textId="77777777" w:rsidR="00AA2FDC" w:rsidRDefault="00AA2FDC" w:rsidP="003B3D62">
      <w:pPr>
        <w:pStyle w:val="Heading2"/>
      </w:pPr>
      <w:bookmarkStart w:id="9" w:name="_Toc83091665"/>
    </w:p>
    <w:p w14:paraId="32C4EA56" w14:textId="7AF832A0" w:rsidR="00F541B6" w:rsidRDefault="00566FC8" w:rsidP="003B3D62">
      <w:pPr>
        <w:pStyle w:val="Heading2"/>
      </w:pPr>
      <w:r>
        <w:t>Creating word cloud</w:t>
      </w:r>
      <w:bookmarkEnd w:id="9"/>
    </w:p>
    <w:p w14:paraId="759B8137" w14:textId="7C85B521" w:rsidR="00AA2FDC" w:rsidRDefault="00566FC8" w:rsidP="00AA2FDC">
      <w:pPr>
        <w:pStyle w:val="ListParagraph"/>
        <w:ind w:left="0"/>
      </w:pPr>
      <w:r>
        <w:t>We create an overall word cloud first followed by Positive word cloud and negative word cloud</w:t>
      </w:r>
      <w:r w:rsidR="00AA2FDC">
        <w:t>.</w:t>
      </w:r>
      <w:r w:rsidR="00AA2FDC" w:rsidRPr="00AA2FDC">
        <w:t xml:space="preserve"> </w:t>
      </w:r>
      <w:r w:rsidR="00AA2FDC">
        <w:t>Mostly appeared words in the overall word cloud are “captain”, “replaced”, “command”, “good”, “exit” etc.</w:t>
      </w:r>
    </w:p>
    <w:p w14:paraId="31F5FE80" w14:textId="69B915C9" w:rsidR="00A64F5A" w:rsidRDefault="00A64F5A" w:rsidP="003F4A30">
      <w:pPr>
        <w:pStyle w:val="ListParagraph"/>
        <w:ind w:left="0"/>
      </w:pPr>
    </w:p>
    <w:p w14:paraId="171C90B5" w14:textId="4532D177" w:rsidR="00566FC8" w:rsidRDefault="00AA2FDC" w:rsidP="003F4A30">
      <w:pPr>
        <w:pStyle w:val="ListParagraph"/>
        <w:ind w:left="0"/>
      </w:pPr>
      <w:r>
        <w:rPr>
          <w:noProof/>
        </w:rPr>
        <w:drawing>
          <wp:inline distT="0" distB="0" distL="0" distR="0" wp14:anchorId="499A9E78" wp14:editId="4BBE2C12">
            <wp:extent cx="5250180" cy="2962762"/>
            <wp:effectExtent l="0" t="0" r="762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stretch>
                      <a:fillRect/>
                    </a:stretch>
                  </pic:blipFill>
                  <pic:spPr>
                    <a:xfrm>
                      <a:off x="0" y="0"/>
                      <a:ext cx="5267721" cy="2972661"/>
                    </a:xfrm>
                    <a:prstGeom prst="rect">
                      <a:avLst/>
                    </a:prstGeom>
                  </pic:spPr>
                </pic:pic>
              </a:graphicData>
            </a:graphic>
          </wp:inline>
        </w:drawing>
      </w:r>
    </w:p>
    <w:p w14:paraId="0DE43CE0" w14:textId="3B30F36D" w:rsidR="00566FC8" w:rsidRDefault="00566FC8" w:rsidP="003F4A30">
      <w:pPr>
        <w:pStyle w:val="ListParagraph"/>
        <w:ind w:left="0"/>
      </w:pPr>
    </w:p>
    <w:p w14:paraId="7610B03A" w14:textId="105655B7" w:rsidR="00C65840" w:rsidRDefault="00C65840" w:rsidP="003F4A30">
      <w:pPr>
        <w:pStyle w:val="ListParagraph"/>
        <w:ind w:left="0"/>
      </w:pPr>
      <w:r>
        <w:t xml:space="preserve">Below is the word cloud for </w:t>
      </w:r>
      <w:r w:rsidRPr="00AA2FDC">
        <w:rPr>
          <w:b/>
          <w:bCs/>
        </w:rPr>
        <w:t>positive sentiments</w:t>
      </w:r>
      <w:r>
        <w:t>. Most appeared words are “graceful”, “good”, “won”, “support” etc.</w:t>
      </w:r>
    </w:p>
    <w:p w14:paraId="3CCB5A73" w14:textId="6059B7F4" w:rsidR="00C65840" w:rsidRDefault="00C65840" w:rsidP="003F4A30">
      <w:pPr>
        <w:pStyle w:val="ListParagraph"/>
        <w:ind w:left="0"/>
      </w:pPr>
    </w:p>
    <w:p w14:paraId="6CF30519" w14:textId="24ECB3C0" w:rsidR="00C65840" w:rsidRDefault="00AA2FDC" w:rsidP="003F4A30">
      <w:pPr>
        <w:pStyle w:val="ListParagraph"/>
        <w:ind w:left="0"/>
      </w:pPr>
      <w:r>
        <w:rPr>
          <w:noProof/>
        </w:rPr>
        <w:drawing>
          <wp:inline distT="0" distB="0" distL="0" distR="0" wp14:anchorId="3A52AD77" wp14:editId="121084E9">
            <wp:extent cx="4586605" cy="3110096"/>
            <wp:effectExtent l="0" t="0" r="4445"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20"/>
                    <a:stretch>
                      <a:fillRect/>
                    </a:stretch>
                  </pic:blipFill>
                  <pic:spPr>
                    <a:xfrm>
                      <a:off x="0" y="0"/>
                      <a:ext cx="4586605" cy="3110096"/>
                    </a:xfrm>
                    <a:prstGeom prst="rect">
                      <a:avLst/>
                    </a:prstGeom>
                  </pic:spPr>
                </pic:pic>
              </a:graphicData>
            </a:graphic>
          </wp:inline>
        </w:drawing>
      </w:r>
    </w:p>
    <w:p w14:paraId="6A137B39" w14:textId="3688F217" w:rsidR="00C65840" w:rsidRDefault="00C65840" w:rsidP="003F4A30">
      <w:pPr>
        <w:pStyle w:val="ListParagraph"/>
        <w:ind w:left="0"/>
      </w:pPr>
    </w:p>
    <w:p w14:paraId="3EBC403C" w14:textId="0E2D34E7" w:rsidR="00C65840" w:rsidRDefault="00C65840" w:rsidP="003F4A30">
      <w:pPr>
        <w:pStyle w:val="ListParagraph"/>
        <w:ind w:left="0"/>
      </w:pPr>
    </w:p>
    <w:p w14:paraId="2DC7717B" w14:textId="4B98FB50" w:rsidR="00C65840" w:rsidRDefault="00C65840" w:rsidP="003F4A30">
      <w:pPr>
        <w:pStyle w:val="ListParagraph"/>
        <w:ind w:left="0"/>
      </w:pPr>
      <w:r w:rsidRPr="00C65840">
        <w:t xml:space="preserve">Below is the word cloud of only </w:t>
      </w:r>
      <w:r w:rsidRPr="00AA2FDC">
        <w:rPr>
          <w:b/>
          <w:bCs/>
        </w:rPr>
        <w:t xml:space="preserve">negative </w:t>
      </w:r>
      <w:r w:rsidR="00AA2FDC" w:rsidRPr="00AA2FDC">
        <w:rPr>
          <w:b/>
          <w:bCs/>
        </w:rPr>
        <w:t>sentiments</w:t>
      </w:r>
      <w:r w:rsidRPr="00C65840">
        <w:t xml:space="preserve">. Most frequent negative words are </w:t>
      </w:r>
      <w:r>
        <w:t>“sinking”</w:t>
      </w:r>
      <w:r w:rsidRPr="00C65840">
        <w:t xml:space="preserve">, </w:t>
      </w:r>
      <w:r>
        <w:t>“fallen”</w:t>
      </w:r>
      <w:r w:rsidRPr="00C65840">
        <w:t xml:space="preserve">, </w:t>
      </w:r>
      <w:r>
        <w:t>“lying”</w:t>
      </w:r>
      <w:r w:rsidRPr="00C65840">
        <w:t xml:space="preserve">, </w:t>
      </w:r>
      <w:r>
        <w:t>“destroy”, “oppose” etc</w:t>
      </w:r>
      <w:r w:rsidRPr="00C65840">
        <w:t>.</w:t>
      </w:r>
    </w:p>
    <w:p w14:paraId="5C045E8B" w14:textId="6C2D679C" w:rsidR="00C65840" w:rsidRDefault="00C65840" w:rsidP="003F4A30">
      <w:pPr>
        <w:pStyle w:val="ListParagraph"/>
        <w:ind w:left="0"/>
      </w:pPr>
    </w:p>
    <w:p w14:paraId="112E96B8" w14:textId="64B02798" w:rsidR="00C65840" w:rsidRDefault="00C65840" w:rsidP="003F4A30">
      <w:pPr>
        <w:pStyle w:val="ListParagraph"/>
        <w:ind w:left="0"/>
      </w:pPr>
      <w:r>
        <w:rPr>
          <w:noProof/>
        </w:rPr>
        <w:drawing>
          <wp:inline distT="0" distB="0" distL="0" distR="0" wp14:anchorId="65E2A6BF" wp14:editId="4323ED37">
            <wp:extent cx="5772150" cy="3533775"/>
            <wp:effectExtent l="0" t="0" r="0" b="9525"/>
            <wp:docPr id="45" name="Picture 4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timeline&#10;&#10;Description automatically generated"/>
                    <pic:cNvPicPr/>
                  </pic:nvPicPr>
                  <pic:blipFill>
                    <a:blip r:embed="rId21"/>
                    <a:stretch>
                      <a:fillRect/>
                    </a:stretch>
                  </pic:blipFill>
                  <pic:spPr>
                    <a:xfrm>
                      <a:off x="0" y="0"/>
                      <a:ext cx="5772150" cy="3533775"/>
                    </a:xfrm>
                    <a:prstGeom prst="rect">
                      <a:avLst/>
                    </a:prstGeom>
                  </pic:spPr>
                </pic:pic>
              </a:graphicData>
            </a:graphic>
          </wp:inline>
        </w:drawing>
      </w:r>
    </w:p>
    <w:p w14:paraId="54EBE828" w14:textId="7AEB6B50" w:rsidR="00C65840" w:rsidRDefault="00C65840" w:rsidP="003F4A30">
      <w:pPr>
        <w:pStyle w:val="ListParagraph"/>
        <w:ind w:left="0"/>
      </w:pPr>
    </w:p>
    <w:p w14:paraId="31AD6A57" w14:textId="2099786E" w:rsidR="00C65840" w:rsidRDefault="00C65840" w:rsidP="00C65840">
      <w:pPr>
        <w:pStyle w:val="Heading2"/>
      </w:pPr>
      <w:bookmarkStart w:id="10" w:name="_Toc83091666"/>
      <w:r>
        <w:t>Word Association and Correlation Charts</w:t>
      </w:r>
      <w:bookmarkEnd w:id="10"/>
    </w:p>
    <w:p w14:paraId="3AADC843" w14:textId="37E883F0" w:rsidR="00C65840" w:rsidRDefault="00C65840" w:rsidP="00C65840"/>
    <w:p w14:paraId="6E1A609B" w14:textId="77CEA9AF" w:rsidR="00C65840" w:rsidRDefault="00F45995" w:rsidP="00C65840">
      <w:r>
        <w:t xml:space="preserve">We find out the association between main key words that came out through the analysis. We have selected 4 key words such as </w:t>
      </w:r>
      <w:r w:rsidRPr="00F45995">
        <w:rPr>
          <w:b/>
          <w:bCs/>
        </w:rPr>
        <w:t>“resignation”, “fallen”, “command” and “sinking”</w:t>
      </w:r>
      <w:r>
        <w:rPr>
          <w:b/>
          <w:bCs/>
        </w:rPr>
        <w:t xml:space="preserve"> </w:t>
      </w:r>
      <w:r>
        <w:t>to find out their association with other words in the analysis</w:t>
      </w:r>
    </w:p>
    <w:p w14:paraId="4E5095A2" w14:textId="5E163DB6" w:rsidR="00135DC0" w:rsidRPr="00135DC0" w:rsidRDefault="00135DC0" w:rsidP="00C65840">
      <w:pPr>
        <w:rPr>
          <w:b/>
          <w:bCs/>
          <w:i/>
          <w:iCs/>
          <w:u w:val="single"/>
        </w:rPr>
      </w:pPr>
      <w:r>
        <w:rPr>
          <w:b/>
          <w:bCs/>
          <w:i/>
          <w:iCs/>
          <w:u w:val="single"/>
        </w:rPr>
        <w:t>1.</w:t>
      </w:r>
      <w:r w:rsidRPr="00135DC0">
        <w:rPr>
          <w:b/>
          <w:bCs/>
          <w:i/>
          <w:iCs/>
          <w:u w:val="single"/>
        </w:rPr>
        <w:t>Resignation</w:t>
      </w:r>
    </w:p>
    <w:p w14:paraId="38EECF32" w14:textId="77777777" w:rsidR="00F45995" w:rsidRDefault="00F45995" w:rsidP="00C65840"/>
    <w:p w14:paraId="6667BE7A" w14:textId="77777777" w:rsidR="00F45995" w:rsidRDefault="00F45995" w:rsidP="00C65840"/>
    <w:p w14:paraId="597B2CC6" w14:textId="77777777" w:rsidR="00F45995" w:rsidRDefault="00F45995" w:rsidP="00C65840"/>
    <w:p w14:paraId="522CAA77" w14:textId="77777777" w:rsidR="00F45995" w:rsidRDefault="00F45995" w:rsidP="00C65840"/>
    <w:p w14:paraId="596EDDF1" w14:textId="77777777" w:rsidR="00F45995" w:rsidRDefault="00F45995" w:rsidP="00C65840"/>
    <w:p w14:paraId="34AA2F2A" w14:textId="77777777" w:rsidR="00F45995" w:rsidRDefault="00F45995" w:rsidP="00C65840"/>
    <w:p w14:paraId="1FB09457" w14:textId="5897ACBF" w:rsidR="00F45995" w:rsidRPr="00F45995" w:rsidRDefault="00135DC0" w:rsidP="00C65840">
      <w:r>
        <w:rPr>
          <w:noProof/>
        </w:rPr>
        <w:lastRenderedPageBreak/>
        <w:drawing>
          <wp:anchor distT="0" distB="0" distL="114300" distR="114300" simplePos="0" relativeHeight="251684864" behindDoc="1" locked="0" layoutInCell="1" allowOverlap="1" wp14:anchorId="202A2C41" wp14:editId="527E47F6">
            <wp:simplePos x="0" y="0"/>
            <wp:positionH relativeFrom="column">
              <wp:posOffset>-274320</wp:posOffset>
            </wp:positionH>
            <wp:positionV relativeFrom="paragraph">
              <wp:posOffset>7620</wp:posOffset>
            </wp:positionV>
            <wp:extent cx="1853565" cy="3795395"/>
            <wp:effectExtent l="0" t="0" r="0" b="0"/>
            <wp:wrapTight wrapText="bothSides">
              <wp:wrapPolygon edited="0">
                <wp:start x="0" y="0"/>
                <wp:lineTo x="0" y="21466"/>
                <wp:lineTo x="21311" y="21466"/>
                <wp:lineTo x="2131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3565" cy="3795395"/>
                    </a:xfrm>
                    <a:prstGeom prst="rect">
                      <a:avLst/>
                    </a:prstGeom>
                  </pic:spPr>
                </pic:pic>
              </a:graphicData>
            </a:graphic>
            <wp14:sizeRelH relativeFrom="margin">
              <wp14:pctWidth>0</wp14:pctWidth>
            </wp14:sizeRelH>
            <wp14:sizeRelV relativeFrom="margin">
              <wp14:pctHeight>0</wp14:pctHeight>
            </wp14:sizeRelV>
          </wp:anchor>
        </w:drawing>
      </w:r>
    </w:p>
    <w:p w14:paraId="3480E4F5" w14:textId="4DCB094E" w:rsidR="00C65840" w:rsidRDefault="00BE57C3" w:rsidP="003F4A30">
      <w:pPr>
        <w:pStyle w:val="ListParagraph"/>
        <w:ind w:left="0"/>
      </w:pPr>
      <w:r>
        <w:rPr>
          <w:noProof/>
        </w:rPr>
        <w:drawing>
          <wp:anchor distT="0" distB="0" distL="114300" distR="114300" simplePos="0" relativeHeight="251693056" behindDoc="1" locked="0" layoutInCell="1" allowOverlap="1" wp14:anchorId="7F7F9853" wp14:editId="6C8E6D5C">
            <wp:simplePos x="0" y="0"/>
            <wp:positionH relativeFrom="margin">
              <wp:posOffset>1944098</wp:posOffset>
            </wp:positionH>
            <wp:positionV relativeFrom="paragraph">
              <wp:posOffset>351064</wp:posOffset>
            </wp:positionV>
            <wp:extent cx="4043045" cy="2682875"/>
            <wp:effectExtent l="0" t="0" r="0" b="3175"/>
            <wp:wrapTight wrapText="bothSides">
              <wp:wrapPolygon edited="0">
                <wp:start x="0" y="0"/>
                <wp:lineTo x="0" y="21472"/>
                <wp:lineTo x="21474" y="21472"/>
                <wp:lineTo x="21474"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43045" cy="2682875"/>
                    </a:xfrm>
                    <a:prstGeom prst="rect">
                      <a:avLst/>
                    </a:prstGeom>
                  </pic:spPr>
                </pic:pic>
              </a:graphicData>
            </a:graphic>
            <wp14:sizeRelH relativeFrom="margin">
              <wp14:pctWidth>0</wp14:pctWidth>
            </wp14:sizeRelH>
            <wp14:sizeRelV relativeFrom="margin">
              <wp14:pctHeight>0</wp14:pctHeight>
            </wp14:sizeRelV>
          </wp:anchor>
        </w:drawing>
      </w:r>
    </w:p>
    <w:p w14:paraId="66E9D4F6" w14:textId="46846700" w:rsidR="00F45995" w:rsidRDefault="00F45995" w:rsidP="00F45995">
      <w:pPr>
        <w:pStyle w:val="Heading1"/>
      </w:pPr>
    </w:p>
    <w:p w14:paraId="7932E8DF" w14:textId="11E8866B" w:rsidR="00F45995" w:rsidRDefault="00F45995" w:rsidP="00F45995"/>
    <w:p w14:paraId="6F45E669" w14:textId="4A705F6D" w:rsidR="00F45995" w:rsidRDefault="00F45995" w:rsidP="00F45995"/>
    <w:p w14:paraId="0DFB2305" w14:textId="3F0E35DE" w:rsidR="00F45995" w:rsidRDefault="00135DC0" w:rsidP="00F45995">
      <w:r>
        <w:t xml:space="preserve">The words </w:t>
      </w:r>
      <w:r w:rsidRPr="00A21ED4">
        <w:t>“slap”, “luck” and “shattered” etc. are showing high correlation with the word “</w:t>
      </w:r>
      <w:r w:rsidRPr="00A21ED4">
        <w:rPr>
          <w:b/>
          <w:bCs/>
        </w:rPr>
        <w:t>resignation</w:t>
      </w:r>
      <w:r w:rsidRPr="00A21ED4">
        <w:t>”</w:t>
      </w:r>
    </w:p>
    <w:p w14:paraId="70C15202" w14:textId="4AC960EF" w:rsidR="00F45995" w:rsidRPr="00135DC0" w:rsidRDefault="00135DC0" w:rsidP="00F45995">
      <w:pPr>
        <w:rPr>
          <w:b/>
          <w:bCs/>
          <w:i/>
          <w:iCs/>
          <w:u w:val="single"/>
        </w:rPr>
      </w:pPr>
      <w:r>
        <w:rPr>
          <w:b/>
          <w:bCs/>
          <w:i/>
          <w:iCs/>
          <w:u w:val="single"/>
        </w:rPr>
        <w:t>2.</w:t>
      </w:r>
      <w:r w:rsidRPr="00135DC0">
        <w:rPr>
          <w:b/>
          <w:bCs/>
          <w:i/>
          <w:iCs/>
          <w:u w:val="single"/>
        </w:rPr>
        <w:t>Fallen</w:t>
      </w:r>
    </w:p>
    <w:p w14:paraId="53B26779" w14:textId="7DF7E0CD" w:rsidR="00F45995" w:rsidRDefault="00135DC0" w:rsidP="00F45995">
      <w:r>
        <w:t xml:space="preserve">“Lying”, “sword”, and “aide” etc. shows high correlation with the word </w:t>
      </w:r>
      <w:r w:rsidRPr="00A21ED4">
        <w:rPr>
          <w:b/>
          <w:bCs/>
        </w:rPr>
        <w:t>“fallen”</w:t>
      </w:r>
    </w:p>
    <w:p w14:paraId="5376612C" w14:textId="20797B48" w:rsidR="00F45995" w:rsidRDefault="00BE57C3" w:rsidP="00F45995">
      <w:r>
        <w:rPr>
          <w:noProof/>
        </w:rPr>
        <w:drawing>
          <wp:anchor distT="0" distB="0" distL="114300" distR="114300" simplePos="0" relativeHeight="251694080" behindDoc="1" locked="0" layoutInCell="1" allowOverlap="1" wp14:anchorId="1BE0CA46" wp14:editId="097968CB">
            <wp:simplePos x="0" y="0"/>
            <wp:positionH relativeFrom="column">
              <wp:posOffset>2327910</wp:posOffset>
            </wp:positionH>
            <wp:positionV relativeFrom="paragraph">
              <wp:posOffset>8255</wp:posOffset>
            </wp:positionV>
            <wp:extent cx="3924935" cy="2606675"/>
            <wp:effectExtent l="0" t="0" r="0" b="3175"/>
            <wp:wrapTight wrapText="bothSides">
              <wp:wrapPolygon edited="0">
                <wp:start x="0" y="0"/>
                <wp:lineTo x="0" y="21468"/>
                <wp:lineTo x="21492" y="21468"/>
                <wp:lineTo x="21492"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24935" cy="2606675"/>
                    </a:xfrm>
                    <a:prstGeom prst="rect">
                      <a:avLst/>
                    </a:prstGeom>
                  </pic:spPr>
                </pic:pic>
              </a:graphicData>
            </a:graphic>
            <wp14:sizeRelH relativeFrom="margin">
              <wp14:pctWidth>0</wp14:pctWidth>
            </wp14:sizeRelH>
            <wp14:sizeRelV relativeFrom="margin">
              <wp14:pctHeight>0</wp14:pctHeight>
            </wp14:sizeRelV>
          </wp:anchor>
        </w:drawing>
      </w:r>
      <w:r w:rsidR="00135DC0">
        <w:rPr>
          <w:noProof/>
        </w:rPr>
        <w:drawing>
          <wp:anchor distT="0" distB="0" distL="114300" distR="114300" simplePos="0" relativeHeight="251686912" behindDoc="1" locked="0" layoutInCell="1" allowOverlap="1" wp14:anchorId="24B05946" wp14:editId="42F88654">
            <wp:simplePos x="0" y="0"/>
            <wp:positionH relativeFrom="column">
              <wp:posOffset>54610</wp:posOffset>
            </wp:positionH>
            <wp:positionV relativeFrom="paragraph">
              <wp:posOffset>222885</wp:posOffset>
            </wp:positionV>
            <wp:extent cx="1525905" cy="2288540"/>
            <wp:effectExtent l="0" t="0" r="0" b="0"/>
            <wp:wrapTight wrapText="bothSides">
              <wp:wrapPolygon edited="0">
                <wp:start x="0" y="0"/>
                <wp:lineTo x="0" y="21396"/>
                <wp:lineTo x="21303" y="21396"/>
                <wp:lineTo x="21303" y="0"/>
                <wp:lineTo x="0" y="0"/>
              </wp:wrapPolygon>
            </wp:wrapTight>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25905" cy="2288540"/>
                    </a:xfrm>
                    <a:prstGeom prst="rect">
                      <a:avLst/>
                    </a:prstGeom>
                  </pic:spPr>
                </pic:pic>
              </a:graphicData>
            </a:graphic>
            <wp14:sizeRelH relativeFrom="margin">
              <wp14:pctWidth>0</wp14:pctWidth>
            </wp14:sizeRelH>
            <wp14:sizeRelV relativeFrom="margin">
              <wp14:pctHeight>0</wp14:pctHeight>
            </wp14:sizeRelV>
          </wp:anchor>
        </w:drawing>
      </w:r>
    </w:p>
    <w:p w14:paraId="1F443554" w14:textId="275906B8" w:rsidR="00F45995" w:rsidRDefault="00F45995" w:rsidP="00F45995"/>
    <w:p w14:paraId="79D420D4" w14:textId="71B5830C" w:rsidR="00135DC0" w:rsidRDefault="00135DC0" w:rsidP="00135DC0">
      <w:pPr>
        <w:pStyle w:val="Heading1"/>
      </w:pPr>
    </w:p>
    <w:p w14:paraId="5B714776" w14:textId="23CF6D7C" w:rsidR="00135DC0" w:rsidRDefault="00135DC0" w:rsidP="00135DC0"/>
    <w:p w14:paraId="67A7EBF0" w14:textId="30133160" w:rsidR="00135DC0" w:rsidRDefault="00135DC0" w:rsidP="00135DC0"/>
    <w:p w14:paraId="6B5A0BE2" w14:textId="7886DF66" w:rsidR="00135DC0" w:rsidRDefault="00135DC0" w:rsidP="00135DC0"/>
    <w:p w14:paraId="69354776" w14:textId="3C035A00" w:rsidR="00135DC0" w:rsidRDefault="00135DC0" w:rsidP="00135DC0"/>
    <w:p w14:paraId="67A08D8F" w14:textId="1563A5CE" w:rsidR="00135DC0" w:rsidRDefault="00135DC0" w:rsidP="00135DC0"/>
    <w:p w14:paraId="2ADC972B" w14:textId="6BA02376" w:rsidR="00135DC0" w:rsidRDefault="00135DC0" w:rsidP="00135DC0"/>
    <w:p w14:paraId="797D53B5" w14:textId="5801520B" w:rsidR="00135DC0" w:rsidRDefault="00135DC0" w:rsidP="00135DC0"/>
    <w:p w14:paraId="45B5639C" w14:textId="0667BB46" w:rsidR="00135DC0" w:rsidRDefault="00135DC0" w:rsidP="00135DC0">
      <w:pPr>
        <w:rPr>
          <w:b/>
          <w:bCs/>
          <w:i/>
          <w:iCs/>
          <w:u w:val="single"/>
        </w:rPr>
      </w:pPr>
      <w:r w:rsidRPr="00135DC0">
        <w:rPr>
          <w:b/>
          <w:bCs/>
          <w:i/>
          <w:iCs/>
          <w:u w:val="single"/>
        </w:rPr>
        <w:t>3.Command</w:t>
      </w:r>
    </w:p>
    <w:p w14:paraId="3A805C20" w14:textId="43C4ADAB" w:rsidR="00A21ED4" w:rsidRDefault="00A21ED4" w:rsidP="00135DC0">
      <w:r w:rsidRPr="00A21ED4">
        <w:rPr>
          <w:b/>
          <w:bCs/>
        </w:rPr>
        <w:t>Command</w:t>
      </w:r>
      <w:r>
        <w:t xml:space="preserve"> has high correlation “replaced”, “voters”, “voted”, “won” etc.</w:t>
      </w:r>
    </w:p>
    <w:p w14:paraId="550179C0" w14:textId="24FDBC61" w:rsidR="00135DC0" w:rsidRPr="00135DC0" w:rsidRDefault="00135DC0" w:rsidP="00135DC0">
      <w:pPr>
        <w:rPr>
          <w:b/>
          <w:bCs/>
          <w:i/>
          <w:iCs/>
          <w:u w:val="single"/>
        </w:rPr>
      </w:pPr>
    </w:p>
    <w:p w14:paraId="7E122945" w14:textId="5A31AB1C" w:rsidR="00135DC0" w:rsidRDefault="00BE57C3" w:rsidP="00135DC0">
      <w:pPr>
        <w:pStyle w:val="Heading1"/>
        <w:ind w:left="360"/>
      </w:pPr>
      <w:bookmarkStart w:id="11" w:name="_Toc83091667"/>
      <w:r>
        <w:rPr>
          <w:noProof/>
        </w:rPr>
        <w:drawing>
          <wp:anchor distT="0" distB="0" distL="114300" distR="114300" simplePos="0" relativeHeight="251695104" behindDoc="1" locked="0" layoutInCell="1" allowOverlap="1" wp14:anchorId="189EA4A7" wp14:editId="0D1357EC">
            <wp:simplePos x="0" y="0"/>
            <wp:positionH relativeFrom="column">
              <wp:posOffset>2381250</wp:posOffset>
            </wp:positionH>
            <wp:positionV relativeFrom="paragraph">
              <wp:posOffset>54610</wp:posOffset>
            </wp:positionV>
            <wp:extent cx="3888105" cy="2595880"/>
            <wp:effectExtent l="0" t="0" r="0" b="0"/>
            <wp:wrapTight wrapText="bothSides">
              <wp:wrapPolygon edited="0">
                <wp:start x="0" y="0"/>
                <wp:lineTo x="0" y="21399"/>
                <wp:lineTo x="21484" y="21399"/>
                <wp:lineTo x="21484"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88105" cy="2595880"/>
                    </a:xfrm>
                    <a:prstGeom prst="rect">
                      <a:avLst/>
                    </a:prstGeom>
                  </pic:spPr>
                </pic:pic>
              </a:graphicData>
            </a:graphic>
            <wp14:sizeRelH relativeFrom="margin">
              <wp14:pctWidth>0</wp14:pctWidth>
            </wp14:sizeRelH>
            <wp14:sizeRelV relativeFrom="margin">
              <wp14:pctHeight>0</wp14:pctHeight>
            </wp14:sizeRelV>
          </wp:anchor>
        </w:drawing>
      </w:r>
      <w:r w:rsidR="00A21ED4">
        <w:rPr>
          <w:noProof/>
        </w:rPr>
        <w:drawing>
          <wp:anchor distT="0" distB="0" distL="114300" distR="114300" simplePos="0" relativeHeight="251688960" behindDoc="1" locked="0" layoutInCell="1" allowOverlap="1" wp14:anchorId="6C55AC5A" wp14:editId="2ACCAB50">
            <wp:simplePos x="0" y="0"/>
            <wp:positionH relativeFrom="column">
              <wp:posOffset>0</wp:posOffset>
            </wp:positionH>
            <wp:positionV relativeFrom="paragraph">
              <wp:posOffset>23495</wp:posOffset>
            </wp:positionV>
            <wp:extent cx="1609725" cy="2628900"/>
            <wp:effectExtent l="0" t="0" r="9525" b="0"/>
            <wp:wrapTight wrapText="bothSides">
              <wp:wrapPolygon edited="0">
                <wp:start x="0" y="0"/>
                <wp:lineTo x="0" y="21443"/>
                <wp:lineTo x="21472" y="21443"/>
                <wp:lineTo x="21472" y="0"/>
                <wp:lineTo x="0" y="0"/>
              </wp:wrapPolygon>
            </wp:wrapTight>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09725" cy="2628900"/>
                    </a:xfrm>
                    <a:prstGeom prst="rect">
                      <a:avLst/>
                    </a:prstGeom>
                  </pic:spPr>
                </pic:pic>
              </a:graphicData>
            </a:graphic>
          </wp:anchor>
        </w:drawing>
      </w:r>
      <w:bookmarkEnd w:id="11"/>
    </w:p>
    <w:p w14:paraId="61D2998A" w14:textId="009AE4DA" w:rsidR="00135DC0" w:rsidRDefault="00135DC0" w:rsidP="00135DC0">
      <w:pPr>
        <w:pStyle w:val="Heading1"/>
        <w:ind w:left="360"/>
      </w:pPr>
    </w:p>
    <w:p w14:paraId="649EC140" w14:textId="0CEF7A40" w:rsidR="00135DC0" w:rsidRDefault="00135DC0" w:rsidP="00135DC0">
      <w:pPr>
        <w:pStyle w:val="Heading1"/>
        <w:ind w:left="360"/>
      </w:pPr>
    </w:p>
    <w:p w14:paraId="7F390AD2" w14:textId="77777777" w:rsidR="00135DC0" w:rsidRDefault="00135DC0" w:rsidP="00135DC0">
      <w:pPr>
        <w:pStyle w:val="Heading1"/>
        <w:ind w:left="360"/>
      </w:pPr>
    </w:p>
    <w:p w14:paraId="08FD5436" w14:textId="602C8DA4" w:rsidR="00135DC0" w:rsidRDefault="00135DC0" w:rsidP="00135DC0">
      <w:pPr>
        <w:pStyle w:val="Heading1"/>
        <w:ind w:left="360"/>
      </w:pPr>
    </w:p>
    <w:p w14:paraId="0CAC12E8" w14:textId="6550AE00" w:rsidR="00A21ED4" w:rsidRDefault="00A21ED4" w:rsidP="00135DC0">
      <w:pPr>
        <w:pStyle w:val="Heading1"/>
        <w:ind w:left="360"/>
      </w:pPr>
    </w:p>
    <w:p w14:paraId="62A4E8AF" w14:textId="58CE85E5" w:rsidR="00A21ED4" w:rsidRDefault="00A21ED4" w:rsidP="00135DC0">
      <w:pPr>
        <w:pStyle w:val="Heading1"/>
        <w:ind w:left="360"/>
      </w:pPr>
    </w:p>
    <w:p w14:paraId="65953CD0" w14:textId="6B02B0B8" w:rsidR="00A21ED4" w:rsidRDefault="00A21ED4" w:rsidP="00A21ED4">
      <w:pPr>
        <w:rPr>
          <w:b/>
          <w:bCs/>
          <w:i/>
          <w:iCs/>
          <w:u w:val="single"/>
        </w:rPr>
      </w:pPr>
      <w:r w:rsidRPr="00A21ED4">
        <w:rPr>
          <w:b/>
          <w:bCs/>
          <w:i/>
          <w:iCs/>
          <w:u w:val="single"/>
        </w:rPr>
        <w:t>Sinking</w:t>
      </w:r>
    </w:p>
    <w:p w14:paraId="1ED37775" w14:textId="1BBDC48A" w:rsidR="00A21ED4" w:rsidRPr="00A21ED4" w:rsidRDefault="00A21ED4" w:rsidP="00A21ED4">
      <w:r>
        <w:t>The word “sinking” is highly correlated with “Voted”, “replaced”, “Voters” and “won”</w:t>
      </w:r>
    </w:p>
    <w:p w14:paraId="068EEB23" w14:textId="51629E82" w:rsidR="00A21ED4" w:rsidRDefault="00A21ED4" w:rsidP="00A21ED4">
      <w:r>
        <w:rPr>
          <w:noProof/>
        </w:rPr>
        <w:drawing>
          <wp:anchor distT="0" distB="0" distL="114300" distR="114300" simplePos="0" relativeHeight="251691008" behindDoc="1" locked="0" layoutInCell="1" allowOverlap="1" wp14:anchorId="46DC1AD3" wp14:editId="5D37C20A">
            <wp:simplePos x="0" y="0"/>
            <wp:positionH relativeFrom="margin">
              <wp:posOffset>0</wp:posOffset>
            </wp:positionH>
            <wp:positionV relativeFrom="paragraph">
              <wp:posOffset>367030</wp:posOffset>
            </wp:positionV>
            <wp:extent cx="1581150" cy="2371725"/>
            <wp:effectExtent l="0" t="0" r="0" b="9525"/>
            <wp:wrapTight wrapText="bothSides">
              <wp:wrapPolygon edited="0">
                <wp:start x="0" y="0"/>
                <wp:lineTo x="0" y="21513"/>
                <wp:lineTo x="21340" y="21513"/>
                <wp:lineTo x="21340" y="0"/>
                <wp:lineTo x="0" y="0"/>
              </wp:wrapPolygon>
            </wp:wrapTight>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81150" cy="2371725"/>
                    </a:xfrm>
                    <a:prstGeom prst="rect">
                      <a:avLst/>
                    </a:prstGeom>
                  </pic:spPr>
                </pic:pic>
              </a:graphicData>
            </a:graphic>
          </wp:anchor>
        </w:drawing>
      </w:r>
    </w:p>
    <w:p w14:paraId="19CD2FE1" w14:textId="4F67D3DE" w:rsidR="00A21ED4" w:rsidRDefault="00BE57C3" w:rsidP="00135DC0">
      <w:pPr>
        <w:pStyle w:val="Heading1"/>
        <w:ind w:left="360"/>
      </w:pPr>
      <w:r>
        <w:rPr>
          <w:noProof/>
        </w:rPr>
        <w:drawing>
          <wp:anchor distT="0" distB="0" distL="114300" distR="114300" simplePos="0" relativeHeight="251696128" behindDoc="1" locked="0" layoutInCell="1" allowOverlap="1" wp14:anchorId="337CA400" wp14:editId="1C9E5496">
            <wp:simplePos x="0" y="0"/>
            <wp:positionH relativeFrom="column">
              <wp:posOffset>2165713</wp:posOffset>
            </wp:positionH>
            <wp:positionV relativeFrom="paragraph">
              <wp:posOffset>10886</wp:posOffset>
            </wp:positionV>
            <wp:extent cx="4195445" cy="2820035"/>
            <wp:effectExtent l="0" t="0" r="0" b="0"/>
            <wp:wrapTight wrapText="bothSides">
              <wp:wrapPolygon edited="0">
                <wp:start x="0" y="0"/>
                <wp:lineTo x="0" y="21449"/>
                <wp:lineTo x="21479" y="21449"/>
                <wp:lineTo x="21479" y="0"/>
                <wp:lineTo x="0" y="0"/>
              </wp:wrapPolygon>
            </wp:wrapTight>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95445" cy="2820035"/>
                    </a:xfrm>
                    <a:prstGeom prst="rect">
                      <a:avLst/>
                    </a:prstGeom>
                  </pic:spPr>
                </pic:pic>
              </a:graphicData>
            </a:graphic>
            <wp14:sizeRelH relativeFrom="margin">
              <wp14:pctWidth>0</wp14:pctWidth>
            </wp14:sizeRelH>
            <wp14:sizeRelV relativeFrom="margin">
              <wp14:pctHeight>0</wp14:pctHeight>
            </wp14:sizeRelV>
          </wp:anchor>
        </w:drawing>
      </w:r>
    </w:p>
    <w:p w14:paraId="308F13E6" w14:textId="68827640" w:rsidR="00A21ED4" w:rsidRDefault="00A21ED4" w:rsidP="00135DC0">
      <w:pPr>
        <w:pStyle w:val="Heading1"/>
        <w:ind w:left="360"/>
      </w:pPr>
    </w:p>
    <w:p w14:paraId="6E417885" w14:textId="10CF4805" w:rsidR="00A21ED4" w:rsidRDefault="00A21ED4" w:rsidP="00135DC0">
      <w:pPr>
        <w:pStyle w:val="Heading1"/>
        <w:ind w:left="360"/>
      </w:pPr>
    </w:p>
    <w:p w14:paraId="7B0AB357" w14:textId="648F1467" w:rsidR="00A21ED4" w:rsidRDefault="00A21ED4" w:rsidP="00A21ED4"/>
    <w:p w14:paraId="600EA0BD" w14:textId="77777777" w:rsidR="00A21ED4" w:rsidRPr="00A21ED4" w:rsidRDefault="00A21ED4" w:rsidP="00A21ED4"/>
    <w:p w14:paraId="6A51BABC" w14:textId="2C394D06" w:rsidR="00482D3A" w:rsidRDefault="00482D3A" w:rsidP="00A21ED4">
      <w:pPr>
        <w:pStyle w:val="Heading1"/>
      </w:pPr>
    </w:p>
    <w:p w14:paraId="2D4CBB45" w14:textId="73B9029B" w:rsidR="00A21ED4" w:rsidRDefault="00A21ED4" w:rsidP="00A21ED4"/>
    <w:p w14:paraId="1BA5EB86" w14:textId="79F8FE91" w:rsidR="00A21ED4" w:rsidRDefault="00A21ED4" w:rsidP="00A21ED4"/>
    <w:p w14:paraId="604B00E0" w14:textId="040D71E4" w:rsidR="00A21ED4" w:rsidRDefault="00A21ED4" w:rsidP="00A21ED4"/>
    <w:p w14:paraId="12D6DD98" w14:textId="59F16F04" w:rsidR="00A21ED4" w:rsidRDefault="00A21ED4" w:rsidP="00A21ED4"/>
    <w:p w14:paraId="1E3CD6DB" w14:textId="34F9EFE1" w:rsidR="00A21ED4" w:rsidRDefault="00A21ED4" w:rsidP="00A21ED4"/>
    <w:p w14:paraId="25D97C4B" w14:textId="1610B767" w:rsidR="00482D3A" w:rsidRDefault="00A21ED4" w:rsidP="003B3D62">
      <w:pPr>
        <w:pStyle w:val="Heading2"/>
      </w:pPr>
      <w:bookmarkStart w:id="12" w:name="_Toc83091668"/>
      <w:r>
        <w:t>Topic Modelling using LDA</w:t>
      </w:r>
      <w:bookmarkEnd w:id="12"/>
    </w:p>
    <w:p w14:paraId="1A58ADDB" w14:textId="3380F443" w:rsidR="00A21ED4" w:rsidRDefault="00A21ED4" w:rsidP="00A21ED4"/>
    <w:p w14:paraId="75278B53" w14:textId="739A7B5C" w:rsidR="00A21ED4" w:rsidRDefault="00A21ED4" w:rsidP="00A21ED4">
      <w:r w:rsidRPr="00A21ED4">
        <w:t>We do topic modelling to identify latent/hidden topics using LDA technique. Using this we have found out 7 hidden topics and first 7 terms for these topics.</w:t>
      </w:r>
    </w:p>
    <w:p w14:paraId="087B7F26" w14:textId="04C978B3" w:rsidR="00A21ED4" w:rsidRDefault="00A21ED4" w:rsidP="00A21ED4"/>
    <w:p w14:paraId="40281EBA" w14:textId="035F9877" w:rsidR="00A21ED4" w:rsidRDefault="00A21ED4" w:rsidP="00A21ED4">
      <w:r>
        <w:rPr>
          <w:noProof/>
        </w:rPr>
        <w:drawing>
          <wp:inline distT="0" distB="0" distL="0" distR="0" wp14:anchorId="23F27CF3" wp14:editId="28B03718">
            <wp:extent cx="4772025" cy="2190750"/>
            <wp:effectExtent l="0" t="0" r="9525"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30"/>
                    <a:stretch>
                      <a:fillRect/>
                    </a:stretch>
                  </pic:blipFill>
                  <pic:spPr>
                    <a:xfrm>
                      <a:off x="0" y="0"/>
                      <a:ext cx="4772025" cy="2190750"/>
                    </a:xfrm>
                    <a:prstGeom prst="rect">
                      <a:avLst/>
                    </a:prstGeom>
                  </pic:spPr>
                </pic:pic>
              </a:graphicData>
            </a:graphic>
          </wp:inline>
        </w:drawing>
      </w:r>
    </w:p>
    <w:p w14:paraId="0568CC19" w14:textId="0902558F" w:rsidR="00A21ED4" w:rsidRDefault="00A21ED4" w:rsidP="00A21ED4"/>
    <w:p w14:paraId="3999025A" w14:textId="41D4BA72" w:rsidR="00A21ED4" w:rsidRDefault="00EF5F1D" w:rsidP="00A21ED4">
      <w:r>
        <w:t>From the topic modelling done above, we can make out the following meanings</w:t>
      </w:r>
    </w:p>
    <w:p w14:paraId="1901702C" w14:textId="1ECD2D08" w:rsidR="00EF5F1D" w:rsidRDefault="00EF5F1D" w:rsidP="00A21ED4">
      <w:r>
        <w:t>Topic1 – The fight has ended by Rahul in time</w:t>
      </w:r>
    </w:p>
    <w:p w14:paraId="40455FD4" w14:textId="1657A051" w:rsidR="00EF5F1D" w:rsidRDefault="00EF5F1D" w:rsidP="00A21ED4">
      <w:r>
        <w:t>Topic2</w:t>
      </w:r>
      <w:r w:rsidR="00444B5D">
        <w:t xml:space="preserve"> </w:t>
      </w:r>
      <w:r>
        <w:t xml:space="preserve">– About the humiliation faced </w:t>
      </w:r>
      <w:r w:rsidR="00444B5D">
        <w:t>by the CM</w:t>
      </w:r>
    </w:p>
    <w:p w14:paraId="3B1BA167" w14:textId="6D6E1368" w:rsidR="00444B5D" w:rsidRDefault="00444B5D" w:rsidP="00A21ED4">
      <w:r>
        <w:t>Topic3 – About India watching the explanations about the change in reign</w:t>
      </w:r>
    </w:p>
    <w:p w14:paraId="32EB66F5" w14:textId="7CE0BC77" w:rsidR="00444B5D" w:rsidRDefault="00444B5D" w:rsidP="00A21ED4">
      <w:r>
        <w:t>Topic4 – About the command name getting replaced</w:t>
      </w:r>
    </w:p>
    <w:p w14:paraId="54AB142B" w14:textId="369B54BC" w:rsidR="00444B5D" w:rsidRDefault="00444B5D" w:rsidP="00A21ED4">
      <w:r>
        <w:t>Topic5 – About the situation of next chief minister</w:t>
      </w:r>
    </w:p>
    <w:p w14:paraId="000E7636" w14:textId="0774B940" w:rsidR="00444B5D" w:rsidRDefault="00444B5D" w:rsidP="00A21ED4">
      <w:r>
        <w:t>Topi6 – About the CM as an army and becoming a weapon against congress</w:t>
      </w:r>
    </w:p>
    <w:p w14:paraId="202832A1" w14:textId="60A10776" w:rsidR="00444B5D" w:rsidRDefault="00444B5D" w:rsidP="00A21ED4">
      <w:r>
        <w:t>Topic7 – About the hurried and graceful exit of the CM</w:t>
      </w:r>
    </w:p>
    <w:p w14:paraId="1CA81642" w14:textId="4490CC9B" w:rsidR="00444B5D" w:rsidRDefault="00444B5D" w:rsidP="00A21ED4"/>
    <w:p w14:paraId="02062A75" w14:textId="3327CFDC" w:rsidR="00444B5D" w:rsidRDefault="00444B5D" w:rsidP="00A21ED4">
      <w:r>
        <w:t>The below plot shows the topic discussion in twitter mainly on Sept 19</w:t>
      </w:r>
      <w:r w:rsidRPr="00444B5D">
        <w:rPr>
          <w:vertAlign w:val="superscript"/>
        </w:rPr>
        <w:t>th</w:t>
      </w:r>
      <w:r>
        <w:t>, when the decision and resignation came out and people talked about topic 5 and 6 mainly on 19</w:t>
      </w:r>
      <w:r w:rsidRPr="00444B5D">
        <w:rPr>
          <w:vertAlign w:val="superscript"/>
        </w:rPr>
        <w:t>th</w:t>
      </w:r>
      <w:r>
        <w:t xml:space="preserve"> of September</w:t>
      </w:r>
    </w:p>
    <w:p w14:paraId="4EBDB745" w14:textId="5BA4FE18" w:rsidR="00444B5D" w:rsidRPr="00A21ED4" w:rsidRDefault="00444B5D" w:rsidP="00A21ED4">
      <w:r>
        <w:rPr>
          <w:noProof/>
        </w:rPr>
        <w:lastRenderedPageBreak/>
        <w:drawing>
          <wp:inline distT="0" distB="0" distL="0" distR="0" wp14:anchorId="63B4CC90" wp14:editId="7F29ECB7">
            <wp:extent cx="5494020" cy="3429654"/>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31"/>
                    <a:stretch>
                      <a:fillRect/>
                    </a:stretch>
                  </pic:blipFill>
                  <pic:spPr>
                    <a:xfrm>
                      <a:off x="0" y="0"/>
                      <a:ext cx="5502211" cy="3434767"/>
                    </a:xfrm>
                    <a:prstGeom prst="rect">
                      <a:avLst/>
                    </a:prstGeom>
                  </pic:spPr>
                </pic:pic>
              </a:graphicData>
            </a:graphic>
          </wp:inline>
        </w:drawing>
      </w:r>
    </w:p>
    <w:p w14:paraId="7CD01180" w14:textId="4A54F9D7" w:rsidR="00F541B6" w:rsidRPr="00785799" w:rsidRDefault="00E77908" w:rsidP="00785799">
      <w:pPr>
        <w:pStyle w:val="Heading2"/>
      </w:pPr>
      <w:bookmarkStart w:id="13" w:name="_Toc83091669"/>
      <w:r>
        <w:t>Twitter Sentiment analysis</w:t>
      </w:r>
      <w:bookmarkEnd w:id="13"/>
    </w:p>
    <w:p w14:paraId="2D27352E" w14:textId="55CD7E15" w:rsidR="00E77908" w:rsidRDefault="00E77908" w:rsidP="003B3D62">
      <w:pPr>
        <w:pStyle w:val="Heading3"/>
        <w:rPr>
          <w:b w:val="0"/>
          <w:sz w:val="22"/>
          <w:szCs w:val="22"/>
        </w:rPr>
      </w:pPr>
      <w:bookmarkStart w:id="14" w:name="_Toc83091670"/>
      <w:r w:rsidRPr="00E77908">
        <w:rPr>
          <w:b w:val="0"/>
          <w:sz w:val="22"/>
          <w:szCs w:val="22"/>
        </w:rPr>
        <w:t xml:space="preserve">Sentiment analysis </w:t>
      </w:r>
      <w:r>
        <w:rPr>
          <w:b w:val="0"/>
          <w:sz w:val="22"/>
          <w:szCs w:val="22"/>
        </w:rPr>
        <w:t xml:space="preserve">is done to study the </w:t>
      </w:r>
      <w:r w:rsidRPr="00E77908">
        <w:rPr>
          <w:b w:val="0"/>
          <w:sz w:val="22"/>
          <w:szCs w:val="22"/>
        </w:rPr>
        <w:t xml:space="preserve">people’s opinions, sentiments, evaluations, attitudes, and emotions from written language. </w:t>
      </w:r>
      <w:r>
        <w:rPr>
          <w:b w:val="0"/>
          <w:sz w:val="22"/>
          <w:szCs w:val="22"/>
        </w:rPr>
        <w:t>The sentiments are categorized</w:t>
      </w:r>
      <w:r w:rsidRPr="00E77908">
        <w:rPr>
          <w:b w:val="0"/>
          <w:sz w:val="22"/>
          <w:szCs w:val="22"/>
        </w:rPr>
        <w:t xml:space="preserve"> as Positive, Anticipation, Fear, Joy, Surprise and Negative. </w:t>
      </w:r>
      <w:r>
        <w:rPr>
          <w:b w:val="0"/>
          <w:sz w:val="22"/>
          <w:szCs w:val="22"/>
        </w:rPr>
        <w:t>This is done to understand the emotional variance in the tweets and social medias</w:t>
      </w:r>
      <w:bookmarkEnd w:id="14"/>
    </w:p>
    <w:p w14:paraId="476ACC83" w14:textId="6734921B" w:rsidR="00E77908" w:rsidRDefault="00E77908" w:rsidP="00E77908"/>
    <w:p w14:paraId="01776BE0" w14:textId="77777777" w:rsidR="00E77908" w:rsidRDefault="00E77908" w:rsidP="00E77908">
      <w:r>
        <w:rPr>
          <w:noProof/>
        </w:rPr>
        <w:drawing>
          <wp:inline distT="0" distB="0" distL="0" distR="0" wp14:anchorId="6CF9DFA1" wp14:editId="5B69C4A0">
            <wp:extent cx="5699760" cy="2636402"/>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32"/>
                    <a:stretch>
                      <a:fillRect/>
                    </a:stretch>
                  </pic:blipFill>
                  <pic:spPr>
                    <a:xfrm>
                      <a:off x="0" y="0"/>
                      <a:ext cx="5718977" cy="2645291"/>
                    </a:xfrm>
                    <a:prstGeom prst="rect">
                      <a:avLst/>
                    </a:prstGeom>
                  </pic:spPr>
                </pic:pic>
              </a:graphicData>
            </a:graphic>
          </wp:inline>
        </w:drawing>
      </w:r>
    </w:p>
    <w:p w14:paraId="708847FE" w14:textId="3D859EC2" w:rsidR="00E77908" w:rsidRDefault="00E77908" w:rsidP="00E77908">
      <w:r w:rsidRPr="00E77908">
        <w:lastRenderedPageBreak/>
        <w:t xml:space="preserve">The score for positive tweets is much higher than any other emotion. This means people in general have reacted positively towards </w:t>
      </w:r>
      <w:proofErr w:type="spellStart"/>
      <w:r>
        <w:t>Amarinder</w:t>
      </w:r>
      <w:proofErr w:type="spellEnd"/>
      <w:r>
        <w:t xml:space="preserve"> Singh</w:t>
      </w:r>
      <w:r w:rsidRPr="00E77908">
        <w:t xml:space="preserve">’s </w:t>
      </w:r>
      <w:r>
        <w:t>resignation from the post of chief minister</w:t>
      </w:r>
      <w:r w:rsidRPr="00E77908">
        <w:t xml:space="preserve">. </w:t>
      </w:r>
      <w:r>
        <w:t>This is followed by Trust which can be interpreted as people have trust in the decision made</w:t>
      </w:r>
    </w:p>
    <w:p w14:paraId="39AE6F82" w14:textId="2BB10ACE" w:rsidR="00E77908" w:rsidRDefault="00E77908" w:rsidP="00E77908">
      <w:r>
        <w:t>People have got high negative sentiments also about the decision made by congress party and that had come out as mixed feelings of Anger, Anticipation, and disgust amongst the public</w:t>
      </w:r>
    </w:p>
    <w:p w14:paraId="41F84BD7" w14:textId="5B9C3980" w:rsidR="00E77908" w:rsidRDefault="00E77908" w:rsidP="00E77908">
      <w:r>
        <w:t xml:space="preserve">Surprise and sadness </w:t>
      </w:r>
      <w:r w:rsidR="00AA2FDC">
        <w:t>are</w:t>
      </w:r>
      <w:r>
        <w:t xml:space="preserve"> low amongst the public as they were expecting the decision any moment and is being reflected in their reactions in Twitter</w:t>
      </w:r>
    </w:p>
    <w:p w14:paraId="7C7B4A60" w14:textId="1F79A86A" w:rsidR="00022611" w:rsidRDefault="00E77908" w:rsidP="003B3D62">
      <w:pPr>
        <w:pStyle w:val="Heading2"/>
      </w:pPr>
      <w:bookmarkStart w:id="15" w:name="_Toc83091671"/>
      <w:r>
        <w:t>Polarity Analysis</w:t>
      </w:r>
      <w:bookmarkEnd w:id="15"/>
    </w:p>
    <w:p w14:paraId="193E9AB0" w14:textId="11C123EA" w:rsidR="00E77908" w:rsidRDefault="00E77908" w:rsidP="00E77908"/>
    <w:p w14:paraId="398B708B" w14:textId="688BF3CD" w:rsidR="00E77908" w:rsidRPr="00E77908" w:rsidRDefault="00E77908" w:rsidP="00E77908">
      <w:r>
        <w:rPr>
          <w:noProof/>
        </w:rPr>
        <w:drawing>
          <wp:inline distT="0" distB="0" distL="0" distR="0" wp14:anchorId="5C14FEED" wp14:editId="783AE260">
            <wp:extent cx="5943600" cy="35693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3"/>
                    <a:stretch>
                      <a:fillRect/>
                    </a:stretch>
                  </pic:blipFill>
                  <pic:spPr>
                    <a:xfrm>
                      <a:off x="0" y="0"/>
                      <a:ext cx="5943600" cy="3569335"/>
                    </a:xfrm>
                    <a:prstGeom prst="rect">
                      <a:avLst/>
                    </a:prstGeom>
                  </pic:spPr>
                </pic:pic>
              </a:graphicData>
            </a:graphic>
          </wp:inline>
        </w:drawing>
      </w:r>
    </w:p>
    <w:p w14:paraId="4DC13084" w14:textId="3119461A" w:rsidR="00112BBC" w:rsidRDefault="00540F0F" w:rsidP="00E77908">
      <w:pPr>
        <w:pStyle w:val="ListParagraph"/>
      </w:pPr>
      <w:r>
        <w:t>This is about the p</w:t>
      </w:r>
      <w:r w:rsidR="00E77908" w:rsidRPr="00E77908">
        <w:t>olarity of tweets on different days and whether it is increasing or decreasing.</w:t>
      </w:r>
    </w:p>
    <w:p w14:paraId="31A311DD" w14:textId="32F83104" w:rsidR="00540F0F" w:rsidRDefault="00540F0F" w:rsidP="00E77908">
      <w:pPr>
        <w:pStyle w:val="ListParagraph"/>
      </w:pPr>
      <w:r>
        <w:t xml:space="preserve">We could see </w:t>
      </w:r>
      <w:r w:rsidR="00AA2FDC">
        <w:t>that;</w:t>
      </w:r>
      <w:r>
        <w:t xml:space="preserve"> the tweets came high in numbers between Sunday and Monday after the decision was announced to the public</w:t>
      </w:r>
    </w:p>
    <w:sectPr w:rsidR="00540F0F">
      <w:headerReference w:type="default" r:id="rId34"/>
      <w:footerReference w:type="default" r:id="rId3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6281" w14:textId="77777777" w:rsidR="00F64574" w:rsidRDefault="00F64574">
      <w:pPr>
        <w:spacing w:after="0" w:line="240" w:lineRule="auto"/>
      </w:pPr>
      <w:r>
        <w:separator/>
      </w:r>
    </w:p>
  </w:endnote>
  <w:endnote w:type="continuationSeparator" w:id="0">
    <w:p w14:paraId="199C4DD2" w14:textId="77777777" w:rsidR="00F64574" w:rsidRDefault="00F6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8EEF" w14:textId="77777777" w:rsidR="00EA71FF" w:rsidRDefault="00EA71FF">
    <w:pPr>
      <w:pBdr>
        <w:top w:val="single" w:sz="4" w:space="8" w:color="5B9BD5"/>
        <w:left w:val="nil"/>
        <w:bottom w:val="nil"/>
        <w:right w:val="nil"/>
        <w:between w:val="nil"/>
      </w:pBdr>
      <w:tabs>
        <w:tab w:val="center" w:pos="4680"/>
        <w:tab w:val="right" w:pos="9360"/>
      </w:tabs>
      <w:spacing w:before="360" w:after="0" w:line="240" w:lineRule="auto"/>
      <w:jc w:val="right"/>
      <w:rPr>
        <w:color w:val="404040"/>
      </w:rPr>
    </w:pPr>
    <w:r>
      <w:rPr>
        <w:color w:val="404040"/>
      </w:rPr>
      <w:fldChar w:fldCharType="begin"/>
    </w:r>
    <w:r>
      <w:rPr>
        <w:color w:val="404040"/>
      </w:rPr>
      <w:instrText>PAGE</w:instrText>
    </w:r>
    <w:r>
      <w:rPr>
        <w:color w:val="404040"/>
      </w:rPr>
      <w:fldChar w:fldCharType="separate"/>
    </w:r>
    <w:r>
      <w:rPr>
        <w:noProof/>
        <w:color w:val="404040"/>
      </w:rPr>
      <w:t>1</w:t>
    </w:r>
    <w:r>
      <w:rPr>
        <w:color w:val="404040"/>
      </w:rPr>
      <w:fldChar w:fldCharType="end"/>
    </w:r>
  </w:p>
  <w:p w14:paraId="460E3F17" w14:textId="77777777" w:rsidR="00EA71FF" w:rsidRDefault="00EA71F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FB7A" w14:textId="77777777" w:rsidR="00F64574" w:rsidRDefault="00F64574">
      <w:pPr>
        <w:spacing w:after="0" w:line="240" w:lineRule="auto"/>
      </w:pPr>
      <w:r>
        <w:separator/>
      </w:r>
    </w:p>
  </w:footnote>
  <w:footnote w:type="continuationSeparator" w:id="0">
    <w:p w14:paraId="07C530B4" w14:textId="77777777" w:rsidR="00F64574" w:rsidRDefault="00F6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42C2" w14:textId="54DF1753" w:rsidR="00EA71FF" w:rsidRDefault="009D59E7">
    <w:pPr>
      <w:pBdr>
        <w:top w:val="nil"/>
        <w:left w:val="nil"/>
        <w:bottom w:val="single" w:sz="4" w:space="8" w:color="5B9BD5"/>
        <w:right w:val="nil"/>
        <w:between w:val="nil"/>
      </w:pBdr>
      <w:tabs>
        <w:tab w:val="center" w:pos="4680"/>
        <w:tab w:val="right" w:pos="9360"/>
      </w:tabs>
      <w:spacing w:after="0" w:line="240" w:lineRule="auto"/>
      <w:jc w:val="right"/>
      <w:rPr>
        <w:color w:val="404040"/>
      </w:rPr>
    </w:pPr>
    <w:r>
      <w:rPr>
        <w:color w:val="404040"/>
      </w:rPr>
      <w:t>WSMA</w:t>
    </w:r>
    <w:r w:rsidR="002F6791" w:rsidRPr="002F6791">
      <w:rPr>
        <w:color w:val="404040"/>
      </w:rPr>
      <w:t xml:space="preserve"> || Individual Assignment</w:t>
    </w:r>
  </w:p>
  <w:p w14:paraId="4472D8FA" w14:textId="77777777" w:rsidR="00EA71FF" w:rsidRDefault="00EA71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62"/>
    <w:multiLevelType w:val="hybridMultilevel"/>
    <w:tmpl w:val="68BC8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5C2A"/>
    <w:multiLevelType w:val="hybridMultilevel"/>
    <w:tmpl w:val="0088DE66"/>
    <w:lvl w:ilvl="0" w:tplc="0D722876">
      <w:start w:val="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636EC"/>
    <w:multiLevelType w:val="hybridMultilevel"/>
    <w:tmpl w:val="192C0A9E"/>
    <w:lvl w:ilvl="0" w:tplc="5C9E87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4130B5"/>
    <w:multiLevelType w:val="hybridMultilevel"/>
    <w:tmpl w:val="96A01D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C394E"/>
    <w:multiLevelType w:val="hybridMultilevel"/>
    <w:tmpl w:val="949A4CF6"/>
    <w:lvl w:ilvl="0" w:tplc="CCBA9E8A">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74C77"/>
    <w:multiLevelType w:val="hybridMultilevel"/>
    <w:tmpl w:val="5080D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E6E33"/>
    <w:multiLevelType w:val="hybridMultilevel"/>
    <w:tmpl w:val="7D302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D6558"/>
    <w:multiLevelType w:val="hybridMultilevel"/>
    <w:tmpl w:val="7EE49478"/>
    <w:lvl w:ilvl="0" w:tplc="8956178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30A54"/>
    <w:multiLevelType w:val="multilevel"/>
    <w:tmpl w:val="011E2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FF4"/>
    <w:multiLevelType w:val="hybridMultilevel"/>
    <w:tmpl w:val="4372BC08"/>
    <w:lvl w:ilvl="0" w:tplc="0D722876">
      <w:start w:val="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A4460"/>
    <w:multiLevelType w:val="hybridMultilevel"/>
    <w:tmpl w:val="7D524756"/>
    <w:lvl w:ilvl="0" w:tplc="40090001">
      <w:start w:val="1"/>
      <w:numFmt w:val="bullet"/>
      <w:lvlText w:val=""/>
      <w:lvlJc w:val="left"/>
      <w:pPr>
        <w:ind w:left="720" w:hanging="360"/>
      </w:pPr>
      <w:rPr>
        <w:rFonts w:ascii="Symbol" w:hAnsi="Symbol" w:hint="default"/>
      </w:rPr>
    </w:lvl>
    <w:lvl w:ilvl="1" w:tplc="FB825FA0">
      <w:start w:val="3"/>
      <w:numFmt w:val="bullet"/>
      <w:lvlText w:val="•"/>
      <w:lvlJc w:val="left"/>
      <w:pPr>
        <w:ind w:left="1800" w:hanging="72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193A22"/>
    <w:multiLevelType w:val="hybridMultilevel"/>
    <w:tmpl w:val="E4784B06"/>
    <w:lvl w:ilvl="0" w:tplc="0D722876">
      <w:start w:val="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591A37"/>
    <w:multiLevelType w:val="hybridMultilevel"/>
    <w:tmpl w:val="E3A01474"/>
    <w:lvl w:ilvl="0" w:tplc="E5463E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7C29EB"/>
    <w:multiLevelType w:val="hybridMultilevel"/>
    <w:tmpl w:val="4A6A4B72"/>
    <w:lvl w:ilvl="0" w:tplc="F54AD094">
      <w:start w:val="1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958F6"/>
    <w:multiLevelType w:val="hybridMultilevel"/>
    <w:tmpl w:val="FA0AFCA2"/>
    <w:lvl w:ilvl="0" w:tplc="7C7036B8">
      <w:numFmt w:val="bullet"/>
      <w:lvlText w:val="-"/>
      <w:lvlJc w:val="left"/>
      <w:pPr>
        <w:ind w:left="630" w:hanging="360"/>
      </w:pPr>
      <w:rPr>
        <w:rFonts w:ascii="Cambria" w:eastAsiaTheme="minorHAnsi" w:hAnsi="Cambria" w:cstheme="minorBidi"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8EE0AA5"/>
    <w:multiLevelType w:val="hybridMultilevel"/>
    <w:tmpl w:val="07C6B660"/>
    <w:lvl w:ilvl="0" w:tplc="0D722876">
      <w:start w:val="9"/>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0766A6"/>
    <w:multiLevelType w:val="hybridMultilevel"/>
    <w:tmpl w:val="60A8785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D82790"/>
    <w:multiLevelType w:val="multilevel"/>
    <w:tmpl w:val="E05CE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09655D"/>
    <w:multiLevelType w:val="multilevel"/>
    <w:tmpl w:val="011E2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0439F2"/>
    <w:multiLevelType w:val="hybridMultilevel"/>
    <w:tmpl w:val="5DA2A3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3179C2"/>
    <w:multiLevelType w:val="hybridMultilevel"/>
    <w:tmpl w:val="5A8C27D0"/>
    <w:lvl w:ilvl="0" w:tplc="D0085E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C7EF1"/>
    <w:multiLevelType w:val="hybridMultilevel"/>
    <w:tmpl w:val="3CA03270"/>
    <w:lvl w:ilvl="0" w:tplc="6324E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3374976"/>
    <w:multiLevelType w:val="hybridMultilevel"/>
    <w:tmpl w:val="FC5C1BDA"/>
    <w:lvl w:ilvl="0" w:tplc="31C6DB9E">
      <w:start w:val="1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C2269E"/>
    <w:multiLevelType w:val="hybridMultilevel"/>
    <w:tmpl w:val="E06ACC4C"/>
    <w:lvl w:ilvl="0" w:tplc="0B8E9B5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3"/>
  </w:num>
  <w:num w:numId="5">
    <w:abstractNumId w:val="16"/>
  </w:num>
  <w:num w:numId="6">
    <w:abstractNumId w:val="1"/>
  </w:num>
  <w:num w:numId="7">
    <w:abstractNumId w:val="11"/>
  </w:num>
  <w:num w:numId="8">
    <w:abstractNumId w:val="9"/>
  </w:num>
  <w:num w:numId="9">
    <w:abstractNumId w:val="14"/>
  </w:num>
  <w:num w:numId="10">
    <w:abstractNumId w:val="20"/>
  </w:num>
  <w:num w:numId="11">
    <w:abstractNumId w:val="8"/>
  </w:num>
  <w:num w:numId="12">
    <w:abstractNumId w:val="0"/>
  </w:num>
  <w:num w:numId="13">
    <w:abstractNumId w:val="13"/>
  </w:num>
  <w:num w:numId="14">
    <w:abstractNumId w:val="22"/>
  </w:num>
  <w:num w:numId="15">
    <w:abstractNumId w:val="21"/>
  </w:num>
  <w:num w:numId="16">
    <w:abstractNumId w:val="7"/>
  </w:num>
  <w:num w:numId="17">
    <w:abstractNumId w:val="2"/>
  </w:num>
  <w:num w:numId="18">
    <w:abstractNumId w:val="10"/>
  </w:num>
  <w:num w:numId="19">
    <w:abstractNumId w:val="12"/>
  </w:num>
  <w:num w:numId="20">
    <w:abstractNumId w:val="5"/>
  </w:num>
  <w:num w:numId="21">
    <w:abstractNumId w:val="4"/>
  </w:num>
  <w:num w:numId="22">
    <w:abstractNumId w:val="6"/>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DE"/>
    <w:rsid w:val="00000607"/>
    <w:rsid w:val="00016EC7"/>
    <w:rsid w:val="000223A7"/>
    <w:rsid w:val="00022611"/>
    <w:rsid w:val="0002323E"/>
    <w:rsid w:val="0007054B"/>
    <w:rsid w:val="00090C9B"/>
    <w:rsid w:val="000B036C"/>
    <w:rsid w:val="000D2CFD"/>
    <w:rsid w:val="000D6659"/>
    <w:rsid w:val="000D7283"/>
    <w:rsid w:val="000E7168"/>
    <w:rsid w:val="00112BBC"/>
    <w:rsid w:val="00122E29"/>
    <w:rsid w:val="00134563"/>
    <w:rsid w:val="00135DC0"/>
    <w:rsid w:val="001B5D2A"/>
    <w:rsid w:val="001D1AF9"/>
    <w:rsid w:val="001D6BFE"/>
    <w:rsid w:val="002030F2"/>
    <w:rsid w:val="002355DD"/>
    <w:rsid w:val="0025686F"/>
    <w:rsid w:val="00262D18"/>
    <w:rsid w:val="002B435E"/>
    <w:rsid w:val="002B6E33"/>
    <w:rsid w:val="002D4373"/>
    <w:rsid w:val="002F6791"/>
    <w:rsid w:val="00302EA3"/>
    <w:rsid w:val="00303EA0"/>
    <w:rsid w:val="00334716"/>
    <w:rsid w:val="00342A5D"/>
    <w:rsid w:val="003431D5"/>
    <w:rsid w:val="003744C7"/>
    <w:rsid w:val="003A68BD"/>
    <w:rsid w:val="003B3D62"/>
    <w:rsid w:val="003F0AE0"/>
    <w:rsid w:val="003F36E2"/>
    <w:rsid w:val="003F4A30"/>
    <w:rsid w:val="003F7DC7"/>
    <w:rsid w:val="00402054"/>
    <w:rsid w:val="004156E4"/>
    <w:rsid w:val="004209F0"/>
    <w:rsid w:val="00440994"/>
    <w:rsid w:val="00444B5D"/>
    <w:rsid w:val="00471C92"/>
    <w:rsid w:val="00482D3A"/>
    <w:rsid w:val="004E1120"/>
    <w:rsid w:val="004E45DC"/>
    <w:rsid w:val="005014D5"/>
    <w:rsid w:val="0050715E"/>
    <w:rsid w:val="00510575"/>
    <w:rsid w:val="00540F0F"/>
    <w:rsid w:val="00544F36"/>
    <w:rsid w:val="00547F27"/>
    <w:rsid w:val="00566FC8"/>
    <w:rsid w:val="00573F89"/>
    <w:rsid w:val="0058693E"/>
    <w:rsid w:val="00597E2D"/>
    <w:rsid w:val="005A3FA2"/>
    <w:rsid w:val="005D0958"/>
    <w:rsid w:val="005F7C56"/>
    <w:rsid w:val="00601213"/>
    <w:rsid w:val="006043E9"/>
    <w:rsid w:val="006253EB"/>
    <w:rsid w:val="0062654F"/>
    <w:rsid w:val="00626E13"/>
    <w:rsid w:val="006723DE"/>
    <w:rsid w:val="006A03A1"/>
    <w:rsid w:val="006E0732"/>
    <w:rsid w:val="006F2972"/>
    <w:rsid w:val="00703E5D"/>
    <w:rsid w:val="0074093E"/>
    <w:rsid w:val="007431B1"/>
    <w:rsid w:val="00785799"/>
    <w:rsid w:val="0079333A"/>
    <w:rsid w:val="00823366"/>
    <w:rsid w:val="008241F3"/>
    <w:rsid w:val="00842B35"/>
    <w:rsid w:val="008954E4"/>
    <w:rsid w:val="008C75E5"/>
    <w:rsid w:val="008E006E"/>
    <w:rsid w:val="009A6584"/>
    <w:rsid w:val="009D59E7"/>
    <w:rsid w:val="00A02DD7"/>
    <w:rsid w:val="00A21ED4"/>
    <w:rsid w:val="00A64F5A"/>
    <w:rsid w:val="00A65EDE"/>
    <w:rsid w:val="00A90B65"/>
    <w:rsid w:val="00AA2FDC"/>
    <w:rsid w:val="00AB42AC"/>
    <w:rsid w:val="00AB5011"/>
    <w:rsid w:val="00AC7869"/>
    <w:rsid w:val="00AE6533"/>
    <w:rsid w:val="00AE703D"/>
    <w:rsid w:val="00B43875"/>
    <w:rsid w:val="00B508FB"/>
    <w:rsid w:val="00B97BCA"/>
    <w:rsid w:val="00BA1F06"/>
    <w:rsid w:val="00BC1702"/>
    <w:rsid w:val="00BC2A5C"/>
    <w:rsid w:val="00BC66B2"/>
    <w:rsid w:val="00BE57C3"/>
    <w:rsid w:val="00BE79DB"/>
    <w:rsid w:val="00BF5D38"/>
    <w:rsid w:val="00C00C6C"/>
    <w:rsid w:val="00C4309D"/>
    <w:rsid w:val="00C65840"/>
    <w:rsid w:val="00CA59B7"/>
    <w:rsid w:val="00CB0476"/>
    <w:rsid w:val="00CB6580"/>
    <w:rsid w:val="00D3031F"/>
    <w:rsid w:val="00D54A9B"/>
    <w:rsid w:val="00D7232C"/>
    <w:rsid w:val="00D7751A"/>
    <w:rsid w:val="00D904F9"/>
    <w:rsid w:val="00DC263A"/>
    <w:rsid w:val="00DF4D77"/>
    <w:rsid w:val="00E04441"/>
    <w:rsid w:val="00E62DEC"/>
    <w:rsid w:val="00E77908"/>
    <w:rsid w:val="00EA71FF"/>
    <w:rsid w:val="00EF5F1D"/>
    <w:rsid w:val="00EF76B0"/>
    <w:rsid w:val="00F15A95"/>
    <w:rsid w:val="00F23662"/>
    <w:rsid w:val="00F45995"/>
    <w:rsid w:val="00F541B6"/>
    <w:rsid w:val="00F61473"/>
    <w:rsid w:val="00F64574"/>
    <w:rsid w:val="00FE1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D4BD"/>
  <w15:docId w15:val="{167E70AD-2190-4350-9234-5D7D2A23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4716"/>
    <w:pPr>
      <w:ind w:left="720"/>
      <w:contextualSpacing/>
    </w:pPr>
  </w:style>
  <w:style w:type="paragraph" w:styleId="TOC1">
    <w:name w:val="toc 1"/>
    <w:basedOn w:val="Normal"/>
    <w:next w:val="Normal"/>
    <w:autoRedefine/>
    <w:uiPriority w:val="39"/>
    <w:unhideWhenUsed/>
    <w:rsid w:val="00BE79DB"/>
    <w:pPr>
      <w:spacing w:after="100"/>
    </w:pPr>
  </w:style>
  <w:style w:type="character" w:styleId="Hyperlink">
    <w:name w:val="Hyperlink"/>
    <w:basedOn w:val="DefaultParagraphFont"/>
    <w:uiPriority w:val="99"/>
    <w:unhideWhenUsed/>
    <w:rsid w:val="00BE79DB"/>
    <w:rPr>
      <w:color w:val="0000FF" w:themeColor="hyperlink"/>
      <w:u w:val="single"/>
    </w:rPr>
  </w:style>
  <w:style w:type="paragraph" w:styleId="Header">
    <w:name w:val="header"/>
    <w:basedOn w:val="Normal"/>
    <w:link w:val="HeaderChar"/>
    <w:uiPriority w:val="99"/>
    <w:unhideWhenUsed/>
    <w:rsid w:val="0025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86F"/>
  </w:style>
  <w:style w:type="paragraph" w:styleId="Footer">
    <w:name w:val="footer"/>
    <w:basedOn w:val="Normal"/>
    <w:link w:val="FooterChar"/>
    <w:uiPriority w:val="99"/>
    <w:unhideWhenUsed/>
    <w:rsid w:val="0025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86F"/>
  </w:style>
  <w:style w:type="table" w:styleId="TableGrid">
    <w:name w:val="Table Grid"/>
    <w:basedOn w:val="TableNormal"/>
    <w:uiPriority w:val="39"/>
    <w:rsid w:val="008954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54E4"/>
    <w:pPr>
      <w:outlineLvl w:val="9"/>
    </w:pPr>
    <w:rPr>
      <w:rFonts w:asciiTheme="majorHAnsi" w:eastAsiaTheme="majorEastAsia" w:hAnsiTheme="majorHAnsi" w:cstheme="majorBidi"/>
      <w:color w:val="365F91" w:themeColor="accent1" w:themeShade="BF"/>
      <w:lang w:eastAsia="en-US"/>
    </w:rPr>
  </w:style>
  <w:style w:type="paragraph" w:styleId="TOC2">
    <w:name w:val="toc 2"/>
    <w:basedOn w:val="Normal"/>
    <w:next w:val="Normal"/>
    <w:autoRedefine/>
    <w:uiPriority w:val="39"/>
    <w:unhideWhenUsed/>
    <w:rsid w:val="008954E4"/>
    <w:pPr>
      <w:spacing w:after="100"/>
      <w:ind w:left="220"/>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8954E4"/>
    <w:pPr>
      <w:spacing w:after="100"/>
      <w:ind w:left="440"/>
    </w:pPr>
    <w:rPr>
      <w:rFonts w:asciiTheme="minorHAnsi" w:eastAsiaTheme="minorEastAsia" w:hAnsiTheme="minorHAnsi" w:cs="Times New Roman"/>
      <w:lang w:eastAsia="en-US"/>
    </w:rPr>
  </w:style>
  <w:style w:type="paragraph" w:styleId="NormalWeb">
    <w:name w:val="Normal (Web)"/>
    <w:basedOn w:val="Normal"/>
    <w:uiPriority w:val="99"/>
    <w:semiHidden/>
    <w:unhideWhenUsed/>
    <w:rsid w:val="00703E5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qFormat/>
    <w:rsid w:val="00482D3A"/>
    <w:pPr>
      <w:widowControl w:val="0"/>
      <w:autoSpaceDE w:val="0"/>
      <w:autoSpaceDN w:val="0"/>
      <w:spacing w:after="0" w:line="240" w:lineRule="auto"/>
    </w:pPr>
    <w:rPr>
      <w:lang w:eastAsia="en-US"/>
    </w:rPr>
  </w:style>
  <w:style w:type="character" w:customStyle="1" w:styleId="BodyTextChar">
    <w:name w:val="Body Text Char"/>
    <w:basedOn w:val="DefaultParagraphFont"/>
    <w:link w:val="BodyText"/>
    <w:uiPriority w:val="1"/>
    <w:rsid w:val="00482D3A"/>
    <w:rPr>
      <w:lang w:eastAsia="en-US"/>
    </w:rPr>
  </w:style>
  <w:style w:type="paragraph" w:styleId="NoSpacing">
    <w:name w:val="No Spacing"/>
    <w:link w:val="NoSpacingChar"/>
    <w:uiPriority w:val="1"/>
    <w:qFormat/>
    <w:rsid w:val="007431B1"/>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7431B1"/>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52">
      <w:bodyDiv w:val="1"/>
      <w:marLeft w:val="0"/>
      <w:marRight w:val="0"/>
      <w:marTop w:val="0"/>
      <w:marBottom w:val="0"/>
      <w:divBdr>
        <w:top w:val="none" w:sz="0" w:space="0" w:color="auto"/>
        <w:left w:val="none" w:sz="0" w:space="0" w:color="auto"/>
        <w:bottom w:val="none" w:sz="0" w:space="0" w:color="auto"/>
        <w:right w:val="none" w:sz="0" w:space="0" w:color="auto"/>
      </w:divBdr>
    </w:div>
    <w:div w:id="487207361">
      <w:bodyDiv w:val="1"/>
      <w:marLeft w:val="0"/>
      <w:marRight w:val="0"/>
      <w:marTop w:val="0"/>
      <w:marBottom w:val="0"/>
      <w:divBdr>
        <w:top w:val="none" w:sz="0" w:space="0" w:color="auto"/>
        <w:left w:val="none" w:sz="0" w:space="0" w:color="auto"/>
        <w:bottom w:val="none" w:sz="0" w:space="0" w:color="auto"/>
        <w:right w:val="none" w:sz="0" w:space="0" w:color="auto"/>
      </w:divBdr>
    </w:div>
    <w:div w:id="842670703">
      <w:bodyDiv w:val="1"/>
      <w:marLeft w:val="0"/>
      <w:marRight w:val="0"/>
      <w:marTop w:val="0"/>
      <w:marBottom w:val="0"/>
      <w:divBdr>
        <w:top w:val="none" w:sz="0" w:space="0" w:color="auto"/>
        <w:left w:val="none" w:sz="0" w:space="0" w:color="auto"/>
        <w:bottom w:val="none" w:sz="0" w:space="0" w:color="auto"/>
        <w:right w:val="none" w:sz="0" w:space="0" w:color="auto"/>
      </w:divBdr>
    </w:div>
    <w:div w:id="1136266235">
      <w:bodyDiv w:val="1"/>
      <w:marLeft w:val="0"/>
      <w:marRight w:val="0"/>
      <w:marTop w:val="0"/>
      <w:marBottom w:val="0"/>
      <w:divBdr>
        <w:top w:val="none" w:sz="0" w:space="0" w:color="auto"/>
        <w:left w:val="none" w:sz="0" w:space="0" w:color="auto"/>
        <w:bottom w:val="none" w:sz="0" w:space="0" w:color="auto"/>
        <w:right w:val="none" w:sz="0" w:space="0" w:color="auto"/>
      </w:divBdr>
    </w:div>
    <w:div w:id="1592199260">
      <w:bodyDiv w:val="1"/>
      <w:marLeft w:val="0"/>
      <w:marRight w:val="0"/>
      <w:marTop w:val="0"/>
      <w:marBottom w:val="0"/>
      <w:divBdr>
        <w:top w:val="none" w:sz="0" w:space="0" w:color="auto"/>
        <w:left w:val="none" w:sz="0" w:space="0" w:color="auto"/>
        <w:bottom w:val="none" w:sz="0" w:space="0" w:color="auto"/>
        <w:right w:val="none" w:sz="0" w:space="0" w:color="auto"/>
      </w:divBdr>
    </w:div>
    <w:div w:id="185002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ADEC-B75A-4D8C-B43A-5113ADF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4</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sh Janardhanan</dc:creator>
  <cp:lastModifiedBy>Jithesh Janardhanan</cp:lastModifiedBy>
  <cp:revision>31</cp:revision>
  <dcterms:created xsi:type="dcterms:W3CDTF">2021-09-15T05:22:00Z</dcterms:created>
  <dcterms:modified xsi:type="dcterms:W3CDTF">2021-09-21T10:46:00Z</dcterms:modified>
</cp:coreProperties>
</file>